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ED5" w:rsidRDefault="00551ED5" w:rsidP="00551ED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Муниципальное общеобразовательное учреждение</w:t>
      </w:r>
    </w:p>
    <w:p w:rsidR="00551ED5" w:rsidRDefault="00551ED5" w:rsidP="00551ED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Иркутского районного муниципального образования </w:t>
      </w:r>
    </w:p>
    <w:p w:rsidR="00551ED5" w:rsidRDefault="00551ED5" w:rsidP="00551ED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«Никольская средняя общеобразовательная школа»</w:t>
      </w:r>
    </w:p>
    <w:p w:rsidR="00551ED5" w:rsidRDefault="00551ED5" w:rsidP="00551ED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(МОУ ИРМО Никольская СОШ)</w:t>
      </w:r>
    </w:p>
    <w:p w:rsidR="00551ED5" w:rsidRDefault="00551ED5" w:rsidP="00551ED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</w:p>
    <w:p w:rsidR="00551ED5" w:rsidRDefault="00551ED5" w:rsidP="00551ED5">
      <w:pPr>
        <w:rPr>
          <w:rFonts w:ascii="Times New Roman" w:hAnsi="Times New Roman"/>
          <w:sz w:val="28"/>
          <w:szCs w:val="28"/>
        </w:rPr>
      </w:pPr>
    </w:p>
    <w:tbl>
      <w:tblPr>
        <w:tblW w:w="10061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1"/>
        <w:gridCol w:w="3259"/>
      </w:tblGrid>
      <w:tr w:rsidR="00551ED5" w:rsidRPr="00CF135C" w:rsidTr="00EB07B0">
        <w:trPr>
          <w:trHeight w:val="2368"/>
        </w:trPr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1ED5" w:rsidRPr="00CF135C" w:rsidRDefault="00551ED5" w:rsidP="00EB07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ссмотрено»</w:t>
            </w:r>
          </w:p>
          <w:p w:rsidR="00551ED5" w:rsidRPr="00CF135C" w:rsidRDefault="00551ED5" w:rsidP="00EB07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135C">
              <w:rPr>
                <w:rFonts w:ascii="Times New Roman" w:hAnsi="Times New Roman"/>
                <w:sz w:val="24"/>
                <w:szCs w:val="24"/>
              </w:rPr>
              <w:t xml:space="preserve">Руководитель МО учител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тематики и информатики _______/ А.Н Погодаева </w:t>
            </w:r>
            <w:r w:rsidRPr="00CF135C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551ED5" w:rsidRPr="00CF135C" w:rsidRDefault="00551ED5" w:rsidP="00EB07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135C">
              <w:rPr>
                <w:rFonts w:ascii="Times New Roman" w:hAnsi="Times New Roman"/>
                <w:sz w:val="24"/>
                <w:szCs w:val="24"/>
              </w:rPr>
              <w:t>Протокол МО№ 1</w:t>
            </w:r>
          </w:p>
          <w:p w:rsidR="00551ED5" w:rsidRPr="00CF135C" w:rsidRDefault="00551ED5" w:rsidP="00EB07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13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135C">
              <w:rPr>
                <w:rFonts w:ascii="Times New Roman" w:hAnsi="Times New Roman"/>
                <w:sz w:val="24"/>
                <w:szCs w:val="24"/>
                <w:u w:val="single"/>
              </w:rPr>
              <w:t>От 21«августа</w:t>
            </w:r>
            <w:r w:rsidRPr="00CF135C">
              <w:rPr>
                <w:rFonts w:ascii="Times New Roman" w:hAnsi="Times New Roman"/>
                <w:sz w:val="24"/>
                <w:szCs w:val="24"/>
              </w:rPr>
              <w:t>»2020г           </w:t>
            </w:r>
          </w:p>
        </w:tc>
        <w:tc>
          <w:tcPr>
            <w:tcW w:w="35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1ED5" w:rsidRPr="00CF135C" w:rsidRDefault="00551ED5" w:rsidP="00EB07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гласовано»</w:t>
            </w:r>
          </w:p>
          <w:p w:rsidR="00551ED5" w:rsidRDefault="00551ED5" w:rsidP="00EB07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551ED5" w:rsidRDefault="00551ED5" w:rsidP="00EB07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F1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ого</w:t>
            </w:r>
            <w:proofErr w:type="gramEnd"/>
            <w:r w:rsidRPr="00CF1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вета </w:t>
            </w:r>
          </w:p>
          <w:p w:rsidR="00551ED5" w:rsidRPr="00CF135C" w:rsidRDefault="00551ED5" w:rsidP="00EB07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_______/ </w:t>
            </w:r>
            <w:r w:rsidRPr="00CF135C">
              <w:rPr>
                <w:rFonts w:ascii="Times New Roman" w:hAnsi="Times New Roman"/>
                <w:sz w:val="24"/>
                <w:szCs w:val="24"/>
              </w:rPr>
              <w:t xml:space="preserve">Г.М. Донская </w:t>
            </w:r>
          </w:p>
          <w:p w:rsidR="00551ED5" w:rsidRPr="00CF135C" w:rsidRDefault="00551ED5" w:rsidP="00EB07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proofErr w:type="spellStart"/>
            <w:r w:rsidRPr="00CF1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.совета</w:t>
            </w:r>
            <w:proofErr w:type="spellEnd"/>
            <w:r w:rsidRPr="00CF1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                  </w:t>
            </w:r>
          </w:p>
          <w:p w:rsidR="00551ED5" w:rsidRPr="00CF135C" w:rsidRDefault="00551ED5" w:rsidP="00EB07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proofErr w:type="gramStart"/>
            <w:r w:rsidRPr="00CF135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т</w:t>
            </w:r>
            <w:proofErr w:type="gramEnd"/>
            <w:r w:rsidRPr="00CF135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25 «августа»2020г.  </w:t>
            </w:r>
          </w:p>
        </w:tc>
        <w:tc>
          <w:tcPr>
            <w:tcW w:w="32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1ED5" w:rsidRDefault="00551ED5" w:rsidP="00EB07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135C">
              <w:rPr>
                <w:rFonts w:ascii="Times New Roman" w:hAnsi="Times New Roman"/>
                <w:sz w:val="24"/>
                <w:szCs w:val="24"/>
              </w:rPr>
              <w:t xml:space="preserve">«Утверждено»     </w:t>
            </w:r>
          </w:p>
          <w:p w:rsidR="00551ED5" w:rsidRPr="00CF135C" w:rsidRDefault="00551ED5" w:rsidP="00EB07B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3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1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551ED5" w:rsidRPr="00CF135C" w:rsidRDefault="00551ED5" w:rsidP="00EB07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135C">
              <w:rPr>
                <w:rFonts w:ascii="Times New Roman" w:hAnsi="Times New Roman"/>
                <w:sz w:val="24"/>
                <w:szCs w:val="24"/>
              </w:rPr>
              <w:t xml:space="preserve">МОУ ИРМО «Никольская СОШ»            </w:t>
            </w:r>
          </w:p>
          <w:p w:rsidR="00551ED5" w:rsidRPr="00CF135C" w:rsidRDefault="00551ED5" w:rsidP="00EB07B0">
            <w:pPr>
              <w:tabs>
                <w:tab w:val="left" w:pos="315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  <w:r w:rsidRPr="00CF1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F1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Б.Лепешкина</w:t>
            </w:r>
            <w:proofErr w:type="spellEnd"/>
            <w:r w:rsidRPr="00CF1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     </w:t>
            </w:r>
          </w:p>
          <w:p w:rsidR="00551ED5" w:rsidRPr="00CF135C" w:rsidRDefault="00551ED5" w:rsidP="00EB07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proofErr w:type="spellStart"/>
            <w:r w:rsidRPr="00CF1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.совета</w:t>
            </w:r>
            <w:proofErr w:type="spellEnd"/>
            <w:r w:rsidRPr="00CF1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</w:t>
            </w:r>
            <w:proofErr w:type="gramStart"/>
            <w:r w:rsidRPr="00CF1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 Приказ</w:t>
            </w:r>
            <w:proofErr w:type="gramEnd"/>
            <w:r w:rsidRPr="00CF1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Д 66/1</w:t>
            </w:r>
          </w:p>
          <w:p w:rsidR="00551ED5" w:rsidRPr="00CF135C" w:rsidRDefault="00551ED5" w:rsidP="00EB07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proofErr w:type="gramStart"/>
            <w:r w:rsidRPr="00CF135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т</w:t>
            </w:r>
            <w:proofErr w:type="gramEnd"/>
            <w:r w:rsidRPr="00CF135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26 «августа»2020г.  </w:t>
            </w:r>
          </w:p>
          <w:p w:rsidR="00551ED5" w:rsidRPr="00CF135C" w:rsidRDefault="00551ED5" w:rsidP="00EB07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51ED5" w:rsidRDefault="00551ED5" w:rsidP="00551ED5">
      <w:pPr>
        <w:rPr>
          <w:rFonts w:ascii="Times New Roman" w:hAnsi="Times New Roman"/>
          <w:sz w:val="28"/>
          <w:szCs w:val="28"/>
        </w:rPr>
      </w:pPr>
    </w:p>
    <w:p w:rsidR="00551ED5" w:rsidRDefault="00551ED5" w:rsidP="00551ED5">
      <w:pPr>
        <w:rPr>
          <w:rFonts w:ascii="Times New Roman" w:hAnsi="Times New Roman"/>
          <w:sz w:val="28"/>
          <w:szCs w:val="28"/>
        </w:rPr>
      </w:pPr>
    </w:p>
    <w:p w:rsidR="00551ED5" w:rsidRDefault="00551ED5" w:rsidP="00551ED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551ED5" w:rsidRDefault="00551ED5" w:rsidP="00551ED5">
      <w:pPr>
        <w:autoSpaceDE w:val="0"/>
        <w:autoSpaceDN w:val="0"/>
        <w:adjustRightInd w:val="0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</w:rPr>
        <w:t>Уровень: среднее общее образование,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базовый</w:t>
      </w:r>
    </w:p>
    <w:p w:rsidR="00551ED5" w:rsidRPr="004A236A" w:rsidRDefault="00551ED5" w:rsidP="00551ED5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4A236A">
        <w:rPr>
          <w:rFonts w:ascii="Times New Roman" w:hAnsi="Times New Roman"/>
          <w:sz w:val="28"/>
          <w:szCs w:val="28"/>
        </w:rPr>
        <w:t>курса</w:t>
      </w:r>
      <w:proofErr w:type="gramEnd"/>
      <w:r w:rsidRPr="004A236A">
        <w:rPr>
          <w:rFonts w:ascii="Times New Roman" w:hAnsi="Times New Roman"/>
          <w:sz w:val="28"/>
          <w:szCs w:val="28"/>
        </w:rPr>
        <w:t xml:space="preserve"> по математике</w:t>
      </w:r>
    </w:p>
    <w:p w:rsidR="00551ED5" w:rsidRPr="004A236A" w:rsidRDefault="00551ED5" w:rsidP="00551ED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A236A">
        <w:rPr>
          <w:rFonts w:ascii="Times New Roman" w:hAnsi="Times New Roman"/>
          <w:sz w:val="28"/>
          <w:szCs w:val="28"/>
        </w:rPr>
        <w:t>«Функци</w:t>
      </w:r>
      <w:r>
        <w:rPr>
          <w:rFonts w:ascii="Times New Roman" w:hAnsi="Times New Roman"/>
          <w:sz w:val="28"/>
          <w:szCs w:val="28"/>
        </w:rPr>
        <w:t>и</w:t>
      </w:r>
      <w:r w:rsidRPr="004A23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могают уравнениям</w:t>
      </w:r>
      <w:r w:rsidRPr="004A236A">
        <w:rPr>
          <w:rFonts w:ascii="Times New Roman" w:hAnsi="Times New Roman"/>
          <w:sz w:val="28"/>
          <w:szCs w:val="28"/>
        </w:rPr>
        <w:t>»</w:t>
      </w:r>
    </w:p>
    <w:p w:rsidR="00551ED5" w:rsidRDefault="004940F0" w:rsidP="00551ED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класс</w:t>
      </w:r>
      <w:bookmarkStart w:id="0" w:name="_GoBack"/>
      <w:bookmarkEnd w:id="0"/>
    </w:p>
    <w:p w:rsidR="00551ED5" w:rsidRDefault="00551ED5" w:rsidP="00551ED5">
      <w:pPr>
        <w:autoSpaceDE w:val="0"/>
        <w:autoSpaceDN w:val="0"/>
        <w:adjustRightInd w:val="0"/>
        <w:spacing w:before="240" w:after="240" w:line="225" w:lineRule="atLeast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                                                                     </w:t>
      </w:r>
    </w:p>
    <w:p w:rsidR="00551ED5" w:rsidRDefault="00551ED5" w:rsidP="00551ED5">
      <w:pPr>
        <w:autoSpaceDE w:val="0"/>
        <w:autoSpaceDN w:val="0"/>
        <w:adjustRightInd w:val="0"/>
        <w:spacing w:before="240" w:after="240" w:line="225" w:lineRule="atLeast"/>
        <w:rPr>
          <w:rFonts w:ascii="Times New Roman" w:eastAsia="SimSun" w:hAnsi="Times New Roman"/>
          <w:sz w:val="28"/>
          <w:szCs w:val="28"/>
          <w:lang w:eastAsia="zh-CN"/>
        </w:rPr>
      </w:pPr>
    </w:p>
    <w:p w:rsidR="00551ED5" w:rsidRDefault="00551ED5" w:rsidP="00551ED5">
      <w:pPr>
        <w:autoSpaceDE w:val="0"/>
        <w:autoSpaceDN w:val="0"/>
        <w:adjustRightInd w:val="0"/>
        <w:spacing w:before="240" w:after="240" w:line="225" w:lineRule="atLeast"/>
        <w:jc w:val="right"/>
        <w:rPr>
          <w:rFonts w:ascii="Times New Roman" w:eastAsia="SimSun" w:hAnsi="Times New Roman"/>
          <w:b/>
          <w:bCs/>
          <w:sz w:val="28"/>
          <w:szCs w:val="28"/>
          <w:u w:val="single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Разработчик:</w:t>
      </w:r>
      <w:r>
        <w:rPr>
          <w:rFonts w:ascii="Times New Roman" w:eastAsia="SimSun" w:hAnsi="Times New Roman"/>
          <w:b/>
          <w:bCs/>
          <w:sz w:val="28"/>
          <w:szCs w:val="28"/>
          <w:lang w:eastAsia="zh-CN"/>
        </w:rPr>
        <w:t xml:space="preserve"> Е.В</w:t>
      </w:r>
      <w:r>
        <w:rPr>
          <w:rFonts w:ascii="Times New Roman" w:eastAsia="SimSun" w:hAnsi="Times New Roman"/>
          <w:b/>
          <w:bCs/>
          <w:sz w:val="28"/>
          <w:szCs w:val="28"/>
          <w:u w:val="single"/>
          <w:lang w:eastAsia="zh-CN"/>
        </w:rPr>
        <w:t xml:space="preserve"> </w:t>
      </w:r>
      <w:proofErr w:type="spellStart"/>
      <w:r>
        <w:rPr>
          <w:rFonts w:ascii="Times New Roman" w:eastAsia="SimSun" w:hAnsi="Times New Roman"/>
          <w:b/>
          <w:bCs/>
          <w:sz w:val="28"/>
          <w:szCs w:val="28"/>
          <w:u w:val="single"/>
          <w:lang w:eastAsia="zh-CN"/>
        </w:rPr>
        <w:t>Белохребтова</w:t>
      </w:r>
      <w:proofErr w:type="spellEnd"/>
    </w:p>
    <w:p w:rsidR="00551ED5" w:rsidRDefault="00551ED5" w:rsidP="00551ED5">
      <w:pPr>
        <w:autoSpaceDE w:val="0"/>
        <w:autoSpaceDN w:val="0"/>
        <w:adjustRightInd w:val="0"/>
        <w:spacing w:before="240" w:after="240" w:line="225" w:lineRule="atLeast"/>
        <w:jc w:val="right"/>
        <w:rPr>
          <w:rFonts w:ascii="Times New Roman" w:eastAsia="SimSun" w:hAnsi="Times New Roman"/>
          <w:color w:val="FF0000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                          Квалификационная категория</w:t>
      </w:r>
      <w:r>
        <w:rPr>
          <w:rFonts w:ascii="Times New Roman" w:eastAsia="SimSun" w:hAnsi="Times New Roman"/>
          <w:sz w:val="28"/>
          <w:szCs w:val="28"/>
          <w:u w:val="single"/>
          <w:lang w:eastAsia="zh-CN"/>
        </w:rPr>
        <w:t xml:space="preserve">: </w:t>
      </w:r>
      <w:r>
        <w:rPr>
          <w:rFonts w:ascii="Times New Roman" w:eastAsia="SimSun" w:hAnsi="Times New Roman"/>
          <w:b/>
          <w:sz w:val="28"/>
          <w:szCs w:val="28"/>
          <w:u w:val="single"/>
          <w:lang w:eastAsia="zh-CN"/>
        </w:rPr>
        <w:t>СЗД</w:t>
      </w:r>
    </w:p>
    <w:p w:rsidR="00551ED5" w:rsidRDefault="00551ED5" w:rsidP="00551ED5">
      <w:pPr>
        <w:autoSpaceDE w:val="0"/>
        <w:autoSpaceDN w:val="0"/>
        <w:adjustRightInd w:val="0"/>
        <w:spacing w:before="240" w:after="240" w:line="225" w:lineRule="atLeast"/>
        <w:rPr>
          <w:rFonts w:ascii="Times New Roman" w:eastAsia="SimSun" w:hAnsi="Times New Roman"/>
          <w:sz w:val="28"/>
          <w:szCs w:val="28"/>
          <w:u w:val="single"/>
          <w:lang w:eastAsia="zh-CN"/>
        </w:rPr>
      </w:pPr>
    </w:p>
    <w:p w:rsidR="00551ED5" w:rsidRDefault="00551ED5" w:rsidP="00551ED5">
      <w:pPr>
        <w:rPr>
          <w:rFonts w:ascii="Times New Roman" w:hAnsi="Times New Roman"/>
          <w:sz w:val="28"/>
          <w:szCs w:val="28"/>
        </w:rPr>
      </w:pPr>
    </w:p>
    <w:p w:rsidR="00551ED5" w:rsidRDefault="00551ED5" w:rsidP="00551ED5">
      <w:pPr>
        <w:rPr>
          <w:rFonts w:ascii="Times New Roman" w:hAnsi="Times New Roman"/>
          <w:sz w:val="28"/>
          <w:szCs w:val="28"/>
        </w:rPr>
      </w:pPr>
    </w:p>
    <w:p w:rsidR="00551ED5" w:rsidRDefault="00551ED5" w:rsidP="00551ED5">
      <w:pPr>
        <w:rPr>
          <w:rFonts w:ascii="Times New Roman" w:hAnsi="Times New Roman"/>
          <w:sz w:val="28"/>
          <w:szCs w:val="28"/>
        </w:rPr>
      </w:pPr>
    </w:p>
    <w:p w:rsidR="00551ED5" w:rsidRDefault="00551ED5" w:rsidP="00551ED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8C28C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икольск</w:t>
      </w:r>
    </w:p>
    <w:p w:rsidR="00551ED5" w:rsidRDefault="00551ED5" w:rsidP="00551ED5">
      <w:pPr>
        <w:jc w:val="center"/>
        <w:rPr>
          <w:rFonts w:ascii="Times New Roman" w:hAnsi="Times New Roman"/>
          <w:sz w:val="28"/>
          <w:szCs w:val="28"/>
        </w:rPr>
      </w:pPr>
    </w:p>
    <w:p w:rsidR="00551ED5" w:rsidRDefault="00551ED5" w:rsidP="00551ED5">
      <w:pPr>
        <w:jc w:val="center"/>
        <w:rPr>
          <w:rFonts w:ascii="Times New Roman" w:hAnsi="Times New Roman"/>
          <w:sz w:val="28"/>
          <w:szCs w:val="28"/>
        </w:rPr>
      </w:pPr>
    </w:p>
    <w:p w:rsidR="00551ED5" w:rsidRDefault="00551ED5" w:rsidP="00551ED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.</w:t>
      </w:r>
    </w:p>
    <w:p w:rsidR="00996E47" w:rsidRPr="00CE5D9B" w:rsidRDefault="00CE5D9B" w:rsidP="00CE5D9B">
      <w:pPr>
        <w:spacing w:before="360" w:after="1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5D9B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по учебному предмету </w:t>
      </w:r>
      <w:proofErr w:type="gramStart"/>
      <w:r w:rsidRPr="00CE5D9B">
        <w:rPr>
          <w:rFonts w:ascii="Times New Roman" w:hAnsi="Times New Roman" w:cs="Times New Roman"/>
          <w:sz w:val="24"/>
          <w:szCs w:val="24"/>
        </w:rPr>
        <w:t>математика  разработана</w:t>
      </w:r>
      <w:proofErr w:type="gramEnd"/>
      <w:r w:rsidRPr="00CE5D9B">
        <w:rPr>
          <w:rFonts w:ascii="Times New Roman" w:hAnsi="Times New Roman" w:cs="Times New Roman"/>
          <w:sz w:val="24"/>
          <w:szCs w:val="24"/>
        </w:rPr>
        <w:t xml:space="preserve"> на основе требований  ООП МОУ ИРМО «Никольская СОШ»</w:t>
      </w:r>
    </w:p>
    <w:p w:rsidR="00E628D8" w:rsidRDefault="00E628D8" w:rsidP="003C250A">
      <w:pPr>
        <w:shd w:val="clear" w:color="auto" w:fill="FFFFFF"/>
        <w:spacing w:before="53" w:after="0" w:line="240" w:lineRule="auto"/>
        <w:ind w:right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8D8">
        <w:rPr>
          <w:rStyle w:val="a5"/>
          <w:rFonts w:ascii="Times New Roman" w:hAnsi="Times New Roman" w:cs="Times New Roman"/>
          <w:b/>
          <w:i w:val="0"/>
          <w:sz w:val="24"/>
          <w:szCs w:val="24"/>
        </w:rPr>
        <w:t>Планируемые результаты освоения факультативного</w:t>
      </w:r>
      <w:r w:rsidRPr="001160E1">
        <w:rPr>
          <w:rStyle w:val="a5"/>
          <w:rFonts w:ascii="Times New Roman" w:hAnsi="Times New Roman" w:cs="Times New Roman"/>
          <w:b/>
          <w:sz w:val="24"/>
          <w:szCs w:val="24"/>
        </w:rPr>
        <w:t xml:space="preserve"> курса</w:t>
      </w:r>
      <w:r w:rsidR="003C250A" w:rsidRPr="003C25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250A" w:rsidRPr="003C250A" w:rsidRDefault="003C250A" w:rsidP="003C250A">
      <w:pPr>
        <w:shd w:val="clear" w:color="auto" w:fill="FFFFFF"/>
        <w:spacing w:before="53" w:after="0" w:line="240" w:lineRule="auto"/>
        <w:ind w:right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50A">
        <w:rPr>
          <w:rFonts w:ascii="Times New Roman" w:hAnsi="Times New Roman" w:cs="Times New Roman"/>
          <w:b/>
          <w:sz w:val="24"/>
          <w:szCs w:val="24"/>
        </w:rPr>
        <w:t>«Функция помогает уравнению» 11 класс</w:t>
      </w:r>
    </w:p>
    <w:p w:rsidR="00A20E9F" w:rsidRPr="00996E47" w:rsidRDefault="00A20E9F" w:rsidP="00A20E9F">
      <w:pPr>
        <w:shd w:val="clear" w:color="auto" w:fill="FFFFFF"/>
        <w:spacing w:before="53" w:after="0" w:line="240" w:lineRule="auto"/>
        <w:ind w:right="1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 результате обучения выпускник</w:t>
      </w:r>
      <w:r w:rsidRPr="00A20E9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96E47">
        <w:rPr>
          <w:rFonts w:ascii="Times New Roman" w:hAnsi="Times New Roman" w:cs="Times New Roman"/>
          <w:b/>
          <w:i/>
          <w:sz w:val="24"/>
          <w:szCs w:val="24"/>
        </w:rPr>
        <w:t>должны:</w:t>
      </w:r>
    </w:p>
    <w:p w:rsidR="00A20E9F" w:rsidRDefault="00A20E9F" w:rsidP="00996E47">
      <w:pPr>
        <w:shd w:val="clear" w:color="auto" w:fill="FFFFFF"/>
        <w:spacing w:before="53" w:after="0" w:line="240" w:lineRule="auto"/>
        <w:ind w:right="1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34D85" w:rsidRPr="00996E47" w:rsidRDefault="00A34D85" w:rsidP="00996E47">
      <w:pPr>
        <w:shd w:val="clear" w:color="auto" w:fill="FFFFFF"/>
        <w:spacing w:before="53"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996E47">
        <w:rPr>
          <w:rFonts w:ascii="Times New Roman" w:hAnsi="Times New Roman" w:cs="Times New Roman"/>
          <w:b/>
          <w:sz w:val="24"/>
          <w:szCs w:val="24"/>
          <w:u w:val="single"/>
        </w:rPr>
        <w:t>Знать</w:t>
      </w:r>
      <w:r w:rsidRPr="00996E47">
        <w:rPr>
          <w:rFonts w:ascii="Times New Roman" w:hAnsi="Times New Roman" w:cs="Times New Roman"/>
          <w:sz w:val="24"/>
          <w:szCs w:val="24"/>
        </w:rPr>
        <w:t xml:space="preserve"> определения и основные свойства числовых функций (монотонность, сохранение знака, экстремумы, наибольшее и наименьшее значения, ограниченность, периодичность и др.) и их графическую интерпретацию; свойства и графики тригонометрических, показательной, логарифмической и степенной функции; схему исследования функций; содержание и прикладное значение задачи исследования функции.</w:t>
      </w:r>
    </w:p>
    <w:p w:rsidR="00A34D85" w:rsidRPr="00996E47" w:rsidRDefault="00A34D85" w:rsidP="00996E47">
      <w:pPr>
        <w:shd w:val="clear" w:color="auto" w:fill="FFFFFF"/>
        <w:spacing w:before="53"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996E47">
        <w:rPr>
          <w:rFonts w:ascii="Times New Roman" w:hAnsi="Times New Roman" w:cs="Times New Roman"/>
          <w:b/>
          <w:sz w:val="24"/>
          <w:szCs w:val="24"/>
          <w:u w:val="single"/>
        </w:rPr>
        <w:t>Уметь</w:t>
      </w:r>
      <w:r w:rsidRPr="00996E47">
        <w:rPr>
          <w:rFonts w:ascii="Times New Roman" w:hAnsi="Times New Roman" w:cs="Times New Roman"/>
          <w:sz w:val="24"/>
          <w:szCs w:val="24"/>
        </w:rPr>
        <w:t xml:space="preserve"> изображать графики основных элементарных функций, по виду графика описывать свойства этих функций; строить графики функций, включающие в себя тригонометрические, показательную, логарифмическую и степенную функции методом геометрических преобразований; использовать свойства функций для сравнения и оценки ее значений; применять первую производную для исследования функций на монотонность и экстремумы; применять вторую производную для исследования функций на выпуклость, вогнутость, точки перегиба; строить графики функций, используя исследование с помощью производной; применять различные методы построения графиков функций, свойства изученных функций при решении задач с параметром и практических задач.</w:t>
      </w:r>
    </w:p>
    <w:p w:rsidR="00A34D85" w:rsidRPr="00996E47" w:rsidRDefault="00A34D85" w:rsidP="00996E47">
      <w:pPr>
        <w:shd w:val="clear" w:color="auto" w:fill="FFFFFF"/>
        <w:spacing w:before="53"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</w:p>
    <w:p w:rsidR="00996E47" w:rsidRDefault="00996E47" w:rsidP="00996E47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E47" w:rsidRDefault="00996E47" w:rsidP="00996E47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E47" w:rsidRDefault="00996E47" w:rsidP="00996E47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E47" w:rsidRDefault="00996E47" w:rsidP="00996E47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E47" w:rsidRDefault="00996E47" w:rsidP="00996E47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E47" w:rsidRDefault="00996E47" w:rsidP="00996E47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E47" w:rsidRDefault="00996E47" w:rsidP="00996E47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E47" w:rsidRDefault="00996E47" w:rsidP="00996E47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E47" w:rsidRDefault="00996E47" w:rsidP="00996E47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E47" w:rsidRDefault="00996E47" w:rsidP="00996E47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E47" w:rsidRDefault="00996E47" w:rsidP="00996E47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E47" w:rsidRDefault="00996E47" w:rsidP="00996E47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E47" w:rsidRDefault="00996E47" w:rsidP="00996E47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E47" w:rsidRDefault="00996E47" w:rsidP="00996E47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E47" w:rsidRDefault="00996E47" w:rsidP="00996E47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E47" w:rsidRDefault="00996E47" w:rsidP="00996E47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E47" w:rsidRDefault="00996E47" w:rsidP="00996E47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E47" w:rsidRDefault="00996E47" w:rsidP="00996E47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E47" w:rsidRDefault="00996E47" w:rsidP="00996E47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E47" w:rsidRDefault="00996E47" w:rsidP="00996E47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E47" w:rsidRDefault="00996E47" w:rsidP="00996E47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E47" w:rsidRDefault="00996E47" w:rsidP="00996E47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E47" w:rsidRDefault="00996E47" w:rsidP="00996E47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E47" w:rsidRDefault="00996E47" w:rsidP="00996E47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E47" w:rsidRDefault="00996E47" w:rsidP="00996E47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E47" w:rsidRDefault="00996E47" w:rsidP="00996E47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E47" w:rsidRDefault="00996E47" w:rsidP="00996E47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E47" w:rsidRDefault="00996E47" w:rsidP="00996E47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E47" w:rsidRDefault="00996E47" w:rsidP="00996E47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E47" w:rsidRDefault="00996E47" w:rsidP="00996E47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E47" w:rsidRDefault="00996E47" w:rsidP="00CE5D9B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b/>
          <w:sz w:val="24"/>
          <w:szCs w:val="24"/>
        </w:rPr>
      </w:pPr>
    </w:p>
    <w:p w:rsidR="00996E47" w:rsidRDefault="00996E47" w:rsidP="00996E47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E47" w:rsidRDefault="00996E47" w:rsidP="00996E47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50A" w:rsidRPr="003C250A" w:rsidRDefault="00996E47" w:rsidP="003C250A">
      <w:pPr>
        <w:shd w:val="clear" w:color="auto" w:fill="FFFFFF"/>
        <w:spacing w:before="53" w:after="0" w:line="240" w:lineRule="auto"/>
        <w:ind w:right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E47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3C250A" w:rsidRPr="003C250A">
        <w:rPr>
          <w:rFonts w:ascii="Times New Roman" w:hAnsi="Times New Roman" w:cs="Times New Roman"/>
          <w:b/>
          <w:sz w:val="24"/>
          <w:szCs w:val="24"/>
        </w:rPr>
        <w:t xml:space="preserve"> по факультативному курсу</w:t>
      </w:r>
    </w:p>
    <w:p w:rsidR="003C250A" w:rsidRPr="003C250A" w:rsidRDefault="003C250A" w:rsidP="003C250A">
      <w:pPr>
        <w:shd w:val="clear" w:color="auto" w:fill="FFFFFF"/>
        <w:spacing w:before="53" w:after="0" w:line="240" w:lineRule="auto"/>
        <w:ind w:right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50A">
        <w:rPr>
          <w:rFonts w:ascii="Times New Roman" w:hAnsi="Times New Roman" w:cs="Times New Roman"/>
          <w:b/>
          <w:sz w:val="24"/>
          <w:szCs w:val="24"/>
        </w:rPr>
        <w:t xml:space="preserve"> «Функция помогает уравнению» 11 класс</w:t>
      </w:r>
    </w:p>
    <w:p w:rsidR="00996E47" w:rsidRDefault="00996E47" w:rsidP="00996E47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D85" w:rsidRPr="00996E47" w:rsidRDefault="00A34D85" w:rsidP="00996E47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b/>
          <w:sz w:val="24"/>
          <w:szCs w:val="24"/>
        </w:rPr>
      </w:pPr>
      <w:r w:rsidRPr="00996E47">
        <w:rPr>
          <w:rFonts w:ascii="Times New Roman" w:hAnsi="Times New Roman" w:cs="Times New Roman"/>
          <w:b/>
          <w:sz w:val="24"/>
          <w:szCs w:val="24"/>
        </w:rPr>
        <w:t>1.Показательная, логарифмическая и степенная функции (14 ч</w:t>
      </w:r>
      <w:r w:rsidR="00996E47">
        <w:rPr>
          <w:rFonts w:ascii="Times New Roman" w:hAnsi="Times New Roman" w:cs="Times New Roman"/>
          <w:b/>
          <w:sz w:val="24"/>
          <w:szCs w:val="24"/>
        </w:rPr>
        <w:t>асов</w:t>
      </w:r>
      <w:r w:rsidRPr="00996E47">
        <w:rPr>
          <w:rFonts w:ascii="Times New Roman" w:hAnsi="Times New Roman" w:cs="Times New Roman"/>
          <w:b/>
          <w:sz w:val="24"/>
          <w:szCs w:val="24"/>
        </w:rPr>
        <w:t>)</w:t>
      </w:r>
    </w:p>
    <w:p w:rsidR="00A34D85" w:rsidRPr="00996E47" w:rsidRDefault="00A34D85" w:rsidP="00996E47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4"/>
          <w:szCs w:val="24"/>
        </w:rPr>
      </w:pPr>
      <w:r w:rsidRPr="00996E47">
        <w:rPr>
          <w:rFonts w:ascii="Times New Roman" w:hAnsi="Times New Roman" w:cs="Times New Roman"/>
          <w:sz w:val="24"/>
          <w:szCs w:val="24"/>
        </w:rPr>
        <w:t>Показательная функция, ее свойства и график. Построение графиков функций, содержащих показательную функцию, с помощью геометрических преобразований.</w:t>
      </w:r>
    </w:p>
    <w:p w:rsidR="00A34D85" w:rsidRPr="00996E47" w:rsidRDefault="00A34D85" w:rsidP="00996E47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4"/>
          <w:szCs w:val="24"/>
        </w:rPr>
      </w:pPr>
      <w:r w:rsidRPr="00996E47">
        <w:rPr>
          <w:rFonts w:ascii="Times New Roman" w:hAnsi="Times New Roman" w:cs="Times New Roman"/>
          <w:sz w:val="24"/>
          <w:szCs w:val="24"/>
        </w:rPr>
        <w:t>Логарифмическая функция, ее свойства и график. Построение графиков функций, содержащих логарифмическую функцию, с помощью геометрических преобразований.</w:t>
      </w:r>
    </w:p>
    <w:p w:rsidR="00A34D85" w:rsidRPr="00996E47" w:rsidRDefault="00A34D85" w:rsidP="00996E47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4"/>
          <w:szCs w:val="24"/>
        </w:rPr>
      </w:pPr>
      <w:r w:rsidRPr="00996E47">
        <w:rPr>
          <w:rFonts w:ascii="Times New Roman" w:hAnsi="Times New Roman" w:cs="Times New Roman"/>
          <w:sz w:val="24"/>
          <w:szCs w:val="24"/>
        </w:rPr>
        <w:t>Построение графиков функций, содержащих логарифмическую и показательную функции.</w:t>
      </w:r>
    </w:p>
    <w:p w:rsidR="00FE3CA3" w:rsidRPr="00996E47" w:rsidRDefault="00A34D85" w:rsidP="00996E47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4"/>
          <w:szCs w:val="24"/>
        </w:rPr>
      </w:pPr>
      <w:r w:rsidRPr="00996E47">
        <w:rPr>
          <w:rFonts w:ascii="Times New Roman" w:hAnsi="Times New Roman" w:cs="Times New Roman"/>
          <w:sz w:val="24"/>
          <w:szCs w:val="24"/>
        </w:rPr>
        <w:t>Производная логарифмической и показательной функций. Построение графиков функций с использованием схемы исследования функций с помощью производной.</w:t>
      </w:r>
    </w:p>
    <w:p w:rsidR="00A34D85" w:rsidRPr="00996E47" w:rsidRDefault="00A34D85" w:rsidP="00996E47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4"/>
          <w:szCs w:val="24"/>
        </w:rPr>
      </w:pPr>
      <w:r w:rsidRPr="00996E47">
        <w:rPr>
          <w:rFonts w:ascii="Times New Roman" w:hAnsi="Times New Roman" w:cs="Times New Roman"/>
          <w:sz w:val="24"/>
          <w:szCs w:val="24"/>
        </w:rPr>
        <w:t>Свойства показательной, логарифмической и степенной функций в задачах с параметром.</w:t>
      </w:r>
    </w:p>
    <w:p w:rsidR="00A34D85" w:rsidRPr="00996E47" w:rsidRDefault="00A34D85" w:rsidP="00996E47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4"/>
          <w:szCs w:val="24"/>
        </w:rPr>
      </w:pPr>
      <w:r w:rsidRPr="00996E47">
        <w:rPr>
          <w:rFonts w:ascii="Times New Roman" w:hAnsi="Times New Roman" w:cs="Times New Roman"/>
          <w:sz w:val="24"/>
          <w:szCs w:val="24"/>
        </w:rPr>
        <w:t>Графические приемы при решении задач с параметрами.</w:t>
      </w:r>
    </w:p>
    <w:p w:rsidR="00A34D85" w:rsidRPr="00996E47" w:rsidRDefault="00A34D85" w:rsidP="00996E47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b/>
          <w:sz w:val="24"/>
          <w:szCs w:val="24"/>
        </w:rPr>
      </w:pPr>
      <w:r w:rsidRPr="00996E47">
        <w:rPr>
          <w:rFonts w:ascii="Times New Roman" w:hAnsi="Times New Roman" w:cs="Times New Roman"/>
          <w:b/>
          <w:sz w:val="24"/>
          <w:szCs w:val="24"/>
        </w:rPr>
        <w:t>2. Полярная система координат (4 ч</w:t>
      </w:r>
      <w:r w:rsidR="00996E47">
        <w:rPr>
          <w:rFonts w:ascii="Times New Roman" w:hAnsi="Times New Roman" w:cs="Times New Roman"/>
          <w:b/>
          <w:sz w:val="24"/>
          <w:szCs w:val="24"/>
        </w:rPr>
        <w:t>аса</w:t>
      </w:r>
      <w:r w:rsidRPr="00996E47">
        <w:rPr>
          <w:rFonts w:ascii="Times New Roman" w:hAnsi="Times New Roman" w:cs="Times New Roman"/>
          <w:b/>
          <w:sz w:val="24"/>
          <w:szCs w:val="24"/>
        </w:rPr>
        <w:t>)</w:t>
      </w:r>
    </w:p>
    <w:p w:rsidR="00A34D85" w:rsidRPr="00996E47" w:rsidRDefault="00A34D85" w:rsidP="00996E47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4"/>
          <w:szCs w:val="24"/>
        </w:rPr>
      </w:pPr>
      <w:r w:rsidRPr="00996E47">
        <w:rPr>
          <w:rFonts w:ascii="Times New Roman" w:hAnsi="Times New Roman" w:cs="Times New Roman"/>
          <w:sz w:val="24"/>
          <w:szCs w:val="24"/>
        </w:rPr>
        <w:t>Полярная система координат.</w:t>
      </w:r>
    </w:p>
    <w:p w:rsidR="00A34D85" w:rsidRPr="00996E47" w:rsidRDefault="00A34D85" w:rsidP="00996E47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4"/>
          <w:szCs w:val="24"/>
        </w:rPr>
      </w:pPr>
      <w:r w:rsidRPr="00996E47">
        <w:rPr>
          <w:rFonts w:ascii="Times New Roman" w:hAnsi="Times New Roman" w:cs="Times New Roman"/>
          <w:sz w:val="24"/>
          <w:szCs w:val="24"/>
        </w:rPr>
        <w:t>Кривые, заданные уравнениями в полярных координатах. Примеры спиралей, роз и других кривых.</w:t>
      </w:r>
    </w:p>
    <w:p w:rsidR="00A34D85" w:rsidRPr="00996E47" w:rsidRDefault="00A34D85" w:rsidP="00996E47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b/>
          <w:sz w:val="24"/>
          <w:szCs w:val="24"/>
        </w:rPr>
      </w:pPr>
      <w:r w:rsidRPr="00996E47">
        <w:rPr>
          <w:rFonts w:ascii="Times New Roman" w:hAnsi="Times New Roman" w:cs="Times New Roman"/>
          <w:b/>
          <w:sz w:val="24"/>
          <w:szCs w:val="24"/>
        </w:rPr>
        <w:t>3. Алгебраические кривые 2-го порядка (7 ч</w:t>
      </w:r>
      <w:r w:rsidR="00996E47">
        <w:rPr>
          <w:rFonts w:ascii="Times New Roman" w:hAnsi="Times New Roman" w:cs="Times New Roman"/>
          <w:b/>
          <w:sz w:val="24"/>
          <w:szCs w:val="24"/>
        </w:rPr>
        <w:t>асов</w:t>
      </w:r>
      <w:r w:rsidRPr="00996E47">
        <w:rPr>
          <w:rFonts w:ascii="Times New Roman" w:hAnsi="Times New Roman" w:cs="Times New Roman"/>
          <w:b/>
          <w:sz w:val="24"/>
          <w:szCs w:val="24"/>
        </w:rPr>
        <w:t>)</w:t>
      </w:r>
    </w:p>
    <w:p w:rsidR="00A34D85" w:rsidRPr="00996E47" w:rsidRDefault="00A34D85" w:rsidP="00996E47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4"/>
          <w:szCs w:val="24"/>
        </w:rPr>
      </w:pPr>
      <w:r w:rsidRPr="00996E47">
        <w:rPr>
          <w:rFonts w:ascii="Times New Roman" w:hAnsi="Times New Roman" w:cs="Times New Roman"/>
          <w:sz w:val="24"/>
          <w:szCs w:val="24"/>
        </w:rPr>
        <w:t>Эллипс, окружность. Гипербола. Парабола.</w:t>
      </w:r>
    </w:p>
    <w:p w:rsidR="008B1FBD" w:rsidRPr="00996E47" w:rsidRDefault="00996E47" w:rsidP="00996E47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овторение (10 часов)</w:t>
      </w:r>
    </w:p>
    <w:p w:rsidR="00996E47" w:rsidRDefault="00996E47" w:rsidP="00996E47">
      <w:pPr>
        <w:shd w:val="clear" w:color="auto" w:fill="FFFFFF"/>
        <w:spacing w:before="350" w:after="0" w:line="240" w:lineRule="auto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E47" w:rsidRDefault="00996E47" w:rsidP="00996E47">
      <w:pPr>
        <w:shd w:val="clear" w:color="auto" w:fill="FFFFFF"/>
        <w:spacing w:before="350" w:after="0" w:line="240" w:lineRule="auto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E47" w:rsidRDefault="00996E47" w:rsidP="00996E47">
      <w:pPr>
        <w:shd w:val="clear" w:color="auto" w:fill="FFFFFF"/>
        <w:spacing w:before="350" w:after="0" w:line="240" w:lineRule="auto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E47" w:rsidRDefault="00996E47" w:rsidP="00996E47">
      <w:pPr>
        <w:shd w:val="clear" w:color="auto" w:fill="FFFFFF"/>
        <w:spacing w:before="350" w:after="0" w:line="240" w:lineRule="auto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E47" w:rsidRDefault="00996E47" w:rsidP="00996E47">
      <w:pPr>
        <w:shd w:val="clear" w:color="auto" w:fill="FFFFFF"/>
        <w:spacing w:before="350" w:after="0" w:line="240" w:lineRule="auto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E47" w:rsidRDefault="00996E47" w:rsidP="00996E47">
      <w:pPr>
        <w:shd w:val="clear" w:color="auto" w:fill="FFFFFF"/>
        <w:spacing w:before="350" w:after="0" w:line="240" w:lineRule="auto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E47" w:rsidRDefault="00996E47" w:rsidP="00996E47">
      <w:pPr>
        <w:shd w:val="clear" w:color="auto" w:fill="FFFFFF"/>
        <w:spacing w:before="350" w:after="0" w:line="240" w:lineRule="auto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E47" w:rsidRDefault="00996E47" w:rsidP="00996E47">
      <w:pPr>
        <w:shd w:val="clear" w:color="auto" w:fill="FFFFFF"/>
        <w:spacing w:before="350" w:after="0" w:line="240" w:lineRule="auto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D9B" w:rsidRDefault="00CE5D9B" w:rsidP="00996E47">
      <w:pPr>
        <w:shd w:val="clear" w:color="auto" w:fill="FFFFFF"/>
        <w:spacing w:before="350" w:after="0" w:line="240" w:lineRule="auto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D9B" w:rsidRDefault="00CE5D9B" w:rsidP="00996E47">
      <w:pPr>
        <w:shd w:val="clear" w:color="auto" w:fill="FFFFFF"/>
        <w:spacing w:before="350" w:after="0" w:line="240" w:lineRule="auto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D9B" w:rsidRDefault="00CE5D9B" w:rsidP="00996E47">
      <w:pPr>
        <w:shd w:val="clear" w:color="auto" w:fill="FFFFFF"/>
        <w:spacing w:before="350" w:after="0" w:line="240" w:lineRule="auto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E47" w:rsidRDefault="00996E47" w:rsidP="003C250A">
      <w:pPr>
        <w:shd w:val="clear" w:color="auto" w:fill="FFFFFF"/>
        <w:spacing w:before="350" w:after="0" w:line="240" w:lineRule="auto"/>
        <w:ind w:right="14"/>
        <w:rPr>
          <w:rFonts w:ascii="Times New Roman" w:hAnsi="Times New Roman" w:cs="Times New Roman"/>
          <w:b/>
          <w:sz w:val="24"/>
          <w:szCs w:val="24"/>
        </w:rPr>
      </w:pPr>
    </w:p>
    <w:p w:rsidR="003C250A" w:rsidRDefault="003C250A" w:rsidP="003C250A">
      <w:pPr>
        <w:shd w:val="clear" w:color="auto" w:fill="FFFFFF"/>
        <w:spacing w:before="350" w:after="0" w:line="240" w:lineRule="auto"/>
        <w:ind w:right="14"/>
        <w:rPr>
          <w:rFonts w:ascii="Times New Roman" w:hAnsi="Times New Roman" w:cs="Times New Roman"/>
          <w:b/>
          <w:sz w:val="24"/>
          <w:szCs w:val="24"/>
        </w:rPr>
      </w:pPr>
    </w:p>
    <w:p w:rsidR="003C250A" w:rsidRPr="003C250A" w:rsidRDefault="003C250A" w:rsidP="003C250A">
      <w:pPr>
        <w:shd w:val="clear" w:color="auto" w:fill="FFFFFF"/>
        <w:spacing w:before="53" w:after="0" w:line="240" w:lineRule="auto"/>
        <w:ind w:right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E47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96E47">
        <w:rPr>
          <w:rFonts w:ascii="Times New Roman" w:hAnsi="Times New Roman" w:cs="Times New Roman"/>
          <w:b/>
          <w:sz w:val="24"/>
          <w:szCs w:val="24"/>
        </w:rPr>
        <w:t>план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250A">
        <w:rPr>
          <w:rFonts w:ascii="Times New Roman" w:hAnsi="Times New Roman" w:cs="Times New Roman"/>
          <w:b/>
          <w:sz w:val="24"/>
          <w:szCs w:val="24"/>
        </w:rPr>
        <w:t xml:space="preserve"> по</w:t>
      </w:r>
      <w:proofErr w:type="gramEnd"/>
      <w:r w:rsidRPr="003C250A">
        <w:rPr>
          <w:rFonts w:ascii="Times New Roman" w:hAnsi="Times New Roman" w:cs="Times New Roman"/>
          <w:b/>
          <w:sz w:val="24"/>
          <w:szCs w:val="24"/>
        </w:rPr>
        <w:t xml:space="preserve"> факультативному курсу</w:t>
      </w:r>
    </w:p>
    <w:p w:rsidR="003C250A" w:rsidRPr="003C250A" w:rsidRDefault="003C250A" w:rsidP="003C250A">
      <w:pPr>
        <w:shd w:val="clear" w:color="auto" w:fill="FFFFFF"/>
        <w:spacing w:before="53" w:after="0" w:line="240" w:lineRule="auto"/>
        <w:ind w:right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50A">
        <w:rPr>
          <w:rFonts w:ascii="Times New Roman" w:hAnsi="Times New Roman" w:cs="Times New Roman"/>
          <w:b/>
          <w:sz w:val="24"/>
          <w:szCs w:val="24"/>
        </w:rPr>
        <w:t xml:space="preserve"> «Функция помогает уравнению» 11 класс</w:t>
      </w:r>
    </w:p>
    <w:p w:rsidR="00A34D85" w:rsidRPr="00996E47" w:rsidRDefault="00A34D85" w:rsidP="003C250A">
      <w:pPr>
        <w:shd w:val="clear" w:color="auto" w:fill="FFFFFF"/>
        <w:spacing w:before="350" w:after="0" w:line="240" w:lineRule="auto"/>
        <w:ind w:right="1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68"/>
        <w:gridCol w:w="3596"/>
        <w:gridCol w:w="738"/>
        <w:gridCol w:w="1089"/>
        <w:gridCol w:w="708"/>
        <w:gridCol w:w="1701"/>
        <w:gridCol w:w="1565"/>
      </w:tblGrid>
      <w:tr w:rsidR="00996E47" w:rsidRPr="00996E47" w:rsidTr="003433A9">
        <w:trPr>
          <w:cantSplit/>
          <w:trHeight w:val="999"/>
        </w:trPr>
        <w:tc>
          <w:tcPr>
            <w:tcW w:w="668" w:type="dxa"/>
          </w:tcPr>
          <w:p w:rsidR="00996E47" w:rsidRPr="00996E47" w:rsidRDefault="00996E47" w:rsidP="00996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E47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  <w:p w:rsidR="00996E47" w:rsidRPr="00996E47" w:rsidRDefault="00996E47" w:rsidP="00996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47" w:rsidRPr="00996E47" w:rsidRDefault="00996E47" w:rsidP="00996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E47" w:rsidRPr="00996E47" w:rsidRDefault="00996E47" w:rsidP="00996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  <w:vAlign w:val="center"/>
          </w:tcPr>
          <w:p w:rsidR="00996E47" w:rsidRPr="00996E47" w:rsidRDefault="00996E47" w:rsidP="00996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E47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  <w:p w:rsidR="00996E47" w:rsidRPr="00996E47" w:rsidRDefault="00996E47" w:rsidP="00996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996E47" w:rsidRPr="00996E47" w:rsidRDefault="00996E47" w:rsidP="00996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E47">
              <w:rPr>
                <w:rFonts w:ascii="Times New Roman" w:hAnsi="Times New Roman" w:cs="Times New Roman"/>
                <w:sz w:val="24"/>
                <w:szCs w:val="24"/>
              </w:rPr>
              <w:t>Кол час</w:t>
            </w:r>
          </w:p>
        </w:tc>
        <w:tc>
          <w:tcPr>
            <w:tcW w:w="1089" w:type="dxa"/>
          </w:tcPr>
          <w:p w:rsidR="00996E47" w:rsidRPr="00996E47" w:rsidRDefault="003433A9" w:rsidP="00996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план </w:t>
            </w:r>
          </w:p>
        </w:tc>
        <w:tc>
          <w:tcPr>
            <w:tcW w:w="708" w:type="dxa"/>
          </w:tcPr>
          <w:p w:rsidR="00996E47" w:rsidRPr="00996E47" w:rsidRDefault="003433A9" w:rsidP="00996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факт</w:t>
            </w:r>
          </w:p>
        </w:tc>
        <w:tc>
          <w:tcPr>
            <w:tcW w:w="1701" w:type="dxa"/>
            <w:vAlign w:val="center"/>
          </w:tcPr>
          <w:p w:rsidR="00996E47" w:rsidRPr="00996E47" w:rsidRDefault="00996E47" w:rsidP="00996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E47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565" w:type="dxa"/>
          </w:tcPr>
          <w:p w:rsidR="00996E47" w:rsidRPr="00996E47" w:rsidRDefault="00996E47" w:rsidP="00996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E4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96E47" w:rsidRPr="00996E47" w:rsidTr="003433A9">
        <w:trPr>
          <w:cantSplit/>
          <w:trHeight w:val="597"/>
        </w:trPr>
        <w:tc>
          <w:tcPr>
            <w:tcW w:w="668" w:type="dxa"/>
          </w:tcPr>
          <w:p w:rsidR="00996E47" w:rsidRPr="00996E47" w:rsidRDefault="00996E47" w:rsidP="00996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6" w:type="dxa"/>
          </w:tcPr>
          <w:p w:rsidR="00996E47" w:rsidRPr="00996E47" w:rsidRDefault="00996E47" w:rsidP="00996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E47">
              <w:rPr>
                <w:rFonts w:ascii="Times New Roman" w:hAnsi="Times New Roman" w:cs="Times New Roman"/>
                <w:sz w:val="24"/>
                <w:szCs w:val="24"/>
              </w:rPr>
              <w:t>Показательная функция, ее свойства и график</w:t>
            </w:r>
          </w:p>
        </w:tc>
        <w:tc>
          <w:tcPr>
            <w:tcW w:w="738" w:type="dxa"/>
          </w:tcPr>
          <w:p w:rsidR="00996E47" w:rsidRPr="00996E47" w:rsidRDefault="00996E47" w:rsidP="00996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</w:tcPr>
          <w:p w:rsidR="00996E47" w:rsidRPr="00996E47" w:rsidRDefault="00996E47" w:rsidP="00996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96E47" w:rsidRPr="00996E47" w:rsidRDefault="00996E47" w:rsidP="00996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6E47" w:rsidRPr="00996E47" w:rsidRDefault="00996E47" w:rsidP="00996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E47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1565" w:type="dxa"/>
          </w:tcPr>
          <w:p w:rsidR="00996E47" w:rsidRPr="00996E47" w:rsidRDefault="00996E47" w:rsidP="00996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E47" w:rsidRPr="00996E47" w:rsidTr="003433A9">
        <w:trPr>
          <w:cantSplit/>
          <w:trHeight w:val="1413"/>
        </w:trPr>
        <w:tc>
          <w:tcPr>
            <w:tcW w:w="668" w:type="dxa"/>
          </w:tcPr>
          <w:p w:rsidR="00996E47" w:rsidRPr="00996E47" w:rsidRDefault="00996E47" w:rsidP="00996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E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6" w:type="dxa"/>
          </w:tcPr>
          <w:p w:rsidR="00996E47" w:rsidRPr="00996E47" w:rsidRDefault="00996E47" w:rsidP="00996E47">
            <w:pPr>
              <w:shd w:val="clear" w:color="auto" w:fill="FFFFFF"/>
              <w:spacing w:before="350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996E47">
              <w:rPr>
                <w:rFonts w:ascii="Times New Roman" w:hAnsi="Times New Roman" w:cs="Times New Roman"/>
                <w:sz w:val="24"/>
                <w:szCs w:val="24"/>
              </w:rPr>
              <w:t>Построение графиков функций, содержащих показательную функцию, с помощью геометрических преобразований.</w:t>
            </w:r>
          </w:p>
          <w:p w:rsidR="00996E47" w:rsidRPr="00996E47" w:rsidRDefault="00996E47" w:rsidP="00996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996E47" w:rsidRPr="00996E47" w:rsidRDefault="00996E47" w:rsidP="00996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</w:tcPr>
          <w:p w:rsidR="00996E47" w:rsidRPr="00996E47" w:rsidRDefault="00996E47" w:rsidP="00996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96E47" w:rsidRPr="00996E47" w:rsidRDefault="00996E47" w:rsidP="00996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6E47" w:rsidRPr="00996E47" w:rsidRDefault="00996E47" w:rsidP="00996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E47">
              <w:rPr>
                <w:rFonts w:ascii="Times New Roman" w:hAnsi="Times New Roman" w:cs="Times New Roman"/>
                <w:sz w:val="24"/>
                <w:szCs w:val="24"/>
              </w:rPr>
              <w:t>Практикум, фронтальный опрос</w:t>
            </w:r>
          </w:p>
        </w:tc>
        <w:tc>
          <w:tcPr>
            <w:tcW w:w="1565" w:type="dxa"/>
          </w:tcPr>
          <w:p w:rsidR="00996E47" w:rsidRPr="00996E47" w:rsidRDefault="00996E47" w:rsidP="00996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E47" w:rsidRPr="00996E47" w:rsidTr="003433A9">
        <w:trPr>
          <w:cantSplit/>
          <w:trHeight w:val="1528"/>
        </w:trPr>
        <w:tc>
          <w:tcPr>
            <w:tcW w:w="668" w:type="dxa"/>
          </w:tcPr>
          <w:p w:rsidR="00996E47" w:rsidRPr="00996E47" w:rsidRDefault="00996E47" w:rsidP="00996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E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96" w:type="dxa"/>
          </w:tcPr>
          <w:p w:rsidR="00996E47" w:rsidRPr="00996E47" w:rsidRDefault="00996E47" w:rsidP="00996E47">
            <w:pPr>
              <w:shd w:val="clear" w:color="auto" w:fill="FFFFFF"/>
              <w:spacing w:before="350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996E47">
              <w:rPr>
                <w:rFonts w:ascii="Times New Roman" w:hAnsi="Times New Roman" w:cs="Times New Roman"/>
                <w:sz w:val="24"/>
                <w:szCs w:val="24"/>
              </w:rPr>
              <w:t>Построение графиков функций, содержащих показательную функцию, с помощью геометрических преобразований.</w:t>
            </w:r>
          </w:p>
          <w:p w:rsidR="00996E47" w:rsidRPr="00996E47" w:rsidRDefault="00996E47" w:rsidP="00996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996E47" w:rsidRPr="00996E47" w:rsidRDefault="00996E47" w:rsidP="00996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</w:tcPr>
          <w:p w:rsidR="00996E47" w:rsidRPr="00996E47" w:rsidRDefault="00996E47" w:rsidP="00996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96E47" w:rsidRPr="00996E47" w:rsidRDefault="00996E47" w:rsidP="00996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6E47" w:rsidRPr="00996E47" w:rsidRDefault="00996E47" w:rsidP="00996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E47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1565" w:type="dxa"/>
          </w:tcPr>
          <w:p w:rsidR="00996E47" w:rsidRPr="00996E47" w:rsidRDefault="00996E47" w:rsidP="00996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E47" w:rsidRPr="00996E47" w:rsidTr="003433A9">
        <w:trPr>
          <w:cantSplit/>
          <w:trHeight w:val="507"/>
        </w:trPr>
        <w:tc>
          <w:tcPr>
            <w:tcW w:w="668" w:type="dxa"/>
          </w:tcPr>
          <w:p w:rsidR="00996E47" w:rsidRPr="00996E47" w:rsidRDefault="00996E47" w:rsidP="00996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E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96" w:type="dxa"/>
          </w:tcPr>
          <w:p w:rsidR="00996E47" w:rsidRPr="00996E47" w:rsidRDefault="00996E47" w:rsidP="00996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E47">
              <w:rPr>
                <w:rFonts w:ascii="Times New Roman" w:hAnsi="Times New Roman" w:cs="Times New Roman"/>
                <w:sz w:val="24"/>
                <w:szCs w:val="24"/>
              </w:rPr>
              <w:t>Логарифмическая функция, ее свойства и график</w:t>
            </w:r>
          </w:p>
        </w:tc>
        <w:tc>
          <w:tcPr>
            <w:tcW w:w="738" w:type="dxa"/>
          </w:tcPr>
          <w:p w:rsidR="00996E47" w:rsidRPr="00996E47" w:rsidRDefault="00996E47" w:rsidP="00996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</w:tcPr>
          <w:p w:rsidR="00996E47" w:rsidRPr="00996E47" w:rsidRDefault="00996E47" w:rsidP="00996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96E47" w:rsidRPr="00996E47" w:rsidRDefault="00996E47" w:rsidP="00996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6E47" w:rsidRPr="00996E47" w:rsidRDefault="00996E47" w:rsidP="00996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E47">
              <w:rPr>
                <w:rFonts w:ascii="Times New Roman" w:hAnsi="Times New Roman" w:cs="Times New Roman"/>
                <w:sz w:val="24"/>
                <w:szCs w:val="24"/>
              </w:rPr>
              <w:t>Практикум, фронтальный опрос</w:t>
            </w:r>
          </w:p>
        </w:tc>
        <w:tc>
          <w:tcPr>
            <w:tcW w:w="1565" w:type="dxa"/>
          </w:tcPr>
          <w:p w:rsidR="00996E47" w:rsidRPr="00996E47" w:rsidRDefault="00996E47" w:rsidP="00996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3A9" w:rsidRPr="00996E47" w:rsidTr="003433A9">
        <w:trPr>
          <w:cantSplit/>
          <w:trHeight w:val="507"/>
        </w:trPr>
        <w:tc>
          <w:tcPr>
            <w:tcW w:w="668" w:type="dxa"/>
          </w:tcPr>
          <w:p w:rsidR="003433A9" w:rsidRPr="00996E47" w:rsidRDefault="003433A9" w:rsidP="0034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E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96" w:type="dxa"/>
          </w:tcPr>
          <w:p w:rsidR="003433A9" w:rsidRPr="00996E47" w:rsidRDefault="003433A9" w:rsidP="0034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E47">
              <w:rPr>
                <w:rFonts w:ascii="Times New Roman" w:hAnsi="Times New Roman" w:cs="Times New Roman"/>
                <w:sz w:val="24"/>
                <w:szCs w:val="24"/>
              </w:rPr>
              <w:t>Логарифмическая функция, ее свойства и график</w:t>
            </w:r>
          </w:p>
        </w:tc>
        <w:tc>
          <w:tcPr>
            <w:tcW w:w="738" w:type="dxa"/>
          </w:tcPr>
          <w:p w:rsidR="003433A9" w:rsidRPr="00996E47" w:rsidRDefault="003433A9" w:rsidP="00343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3433A9" w:rsidRPr="00996E47" w:rsidRDefault="003433A9" w:rsidP="0034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433A9" w:rsidRPr="00996E47" w:rsidRDefault="003433A9" w:rsidP="0034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33A9" w:rsidRPr="00996E47" w:rsidRDefault="003433A9" w:rsidP="0034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E47">
              <w:rPr>
                <w:rFonts w:ascii="Times New Roman" w:hAnsi="Times New Roman" w:cs="Times New Roman"/>
                <w:sz w:val="24"/>
                <w:szCs w:val="24"/>
              </w:rPr>
              <w:t>Практикум, фронтальный опрос</w:t>
            </w:r>
          </w:p>
        </w:tc>
        <w:tc>
          <w:tcPr>
            <w:tcW w:w="1565" w:type="dxa"/>
          </w:tcPr>
          <w:p w:rsidR="003433A9" w:rsidRPr="00996E47" w:rsidRDefault="003433A9" w:rsidP="0034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3A9" w:rsidRPr="00996E47" w:rsidTr="003433A9">
        <w:trPr>
          <w:cantSplit/>
          <w:trHeight w:val="1134"/>
        </w:trPr>
        <w:tc>
          <w:tcPr>
            <w:tcW w:w="668" w:type="dxa"/>
          </w:tcPr>
          <w:p w:rsidR="003433A9" w:rsidRPr="00996E47" w:rsidRDefault="003433A9" w:rsidP="0034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E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6" w:type="dxa"/>
          </w:tcPr>
          <w:p w:rsidR="003433A9" w:rsidRPr="00996E47" w:rsidRDefault="003433A9" w:rsidP="0034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E47">
              <w:rPr>
                <w:rFonts w:ascii="Times New Roman" w:hAnsi="Times New Roman" w:cs="Times New Roman"/>
                <w:sz w:val="24"/>
                <w:szCs w:val="24"/>
              </w:rPr>
              <w:t>Построение графиков функций, содержащих логарифмическую функцию, с помощью геометрических преобразований.</w:t>
            </w:r>
          </w:p>
        </w:tc>
        <w:tc>
          <w:tcPr>
            <w:tcW w:w="738" w:type="dxa"/>
          </w:tcPr>
          <w:p w:rsidR="003433A9" w:rsidRPr="00996E47" w:rsidRDefault="003433A9" w:rsidP="0034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</w:tcPr>
          <w:p w:rsidR="003433A9" w:rsidRPr="00996E47" w:rsidRDefault="003433A9" w:rsidP="0034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433A9" w:rsidRPr="00996E47" w:rsidRDefault="003433A9" w:rsidP="0034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33A9" w:rsidRPr="00996E47" w:rsidRDefault="003433A9" w:rsidP="0034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E47">
              <w:rPr>
                <w:rFonts w:ascii="Times New Roman" w:hAnsi="Times New Roman" w:cs="Times New Roman"/>
                <w:sz w:val="24"/>
                <w:szCs w:val="24"/>
              </w:rPr>
              <w:t>Практикум, фронтальный опрос</w:t>
            </w:r>
          </w:p>
        </w:tc>
        <w:tc>
          <w:tcPr>
            <w:tcW w:w="1565" w:type="dxa"/>
          </w:tcPr>
          <w:p w:rsidR="003433A9" w:rsidRPr="00996E47" w:rsidRDefault="003433A9" w:rsidP="0034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3A9" w:rsidRPr="00996E47" w:rsidTr="003433A9">
        <w:trPr>
          <w:cantSplit/>
          <w:trHeight w:val="1134"/>
        </w:trPr>
        <w:tc>
          <w:tcPr>
            <w:tcW w:w="668" w:type="dxa"/>
          </w:tcPr>
          <w:p w:rsidR="003433A9" w:rsidRPr="00996E47" w:rsidRDefault="003433A9" w:rsidP="0034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E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6" w:type="dxa"/>
          </w:tcPr>
          <w:p w:rsidR="003433A9" w:rsidRPr="00996E47" w:rsidRDefault="003433A9" w:rsidP="0034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E47">
              <w:rPr>
                <w:rFonts w:ascii="Times New Roman" w:hAnsi="Times New Roman" w:cs="Times New Roman"/>
                <w:sz w:val="24"/>
                <w:szCs w:val="24"/>
              </w:rPr>
              <w:t>Построение графиков функций, содержащих логарифмическую функцию, с помощью геометрических преобразований.</w:t>
            </w:r>
          </w:p>
        </w:tc>
        <w:tc>
          <w:tcPr>
            <w:tcW w:w="738" w:type="dxa"/>
          </w:tcPr>
          <w:p w:rsidR="003433A9" w:rsidRPr="00996E47" w:rsidRDefault="003433A9" w:rsidP="0034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</w:tcPr>
          <w:p w:rsidR="003433A9" w:rsidRPr="00996E47" w:rsidRDefault="003433A9" w:rsidP="0034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433A9" w:rsidRPr="00996E47" w:rsidRDefault="003433A9" w:rsidP="0034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33A9" w:rsidRPr="00996E47" w:rsidRDefault="003433A9" w:rsidP="0034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E47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1565" w:type="dxa"/>
          </w:tcPr>
          <w:p w:rsidR="003433A9" w:rsidRPr="00996E47" w:rsidRDefault="003433A9" w:rsidP="0034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3A9" w:rsidRPr="00996E47" w:rsidTr="003433A9">
        <w:trPr>
          <w:cantSplit/>
          <w:trHeight w:val="856"/>
        </w:trPr>
        <w:tc>
          <w:tcPr>
            <w:tcW w:w="668" w:type="dxa"/>
          </w:tcPr>
          <w:p w:rsidR="003433A9" w:rsidRPr="00996E47" w:rsidRDefault="003433A9" w:rsidP="0034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E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96" w:type="dxa"/>
          </w:tcPr>
          <w:p w:rsidR="003433A9" w:rsidRPr="00996E47" w:rsidRDefault="003433A9" w:rsidP="0034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E47">
              <w:rPr>
                <w:rFonts w:ascii="Times New Roman" w:hAnsi="Times New Roman" w:cs="Times New Roman"/>
                <w:sz w:val="24"/>
                <w:szCs w:val="24"/>
              </w:rPr>
              <w:t>Построение графиков функций, содержащих логарифмическую и показательную функции.</w:t>
            </w:r>
          </w:p>
        </w:tc>
        <w:tc>
          <w:tcPr>
            <w:tcW w:w="738" w:type="dxa"/>
          </w:tcPr>
          <w:p w:rsidR="003433A9" w:rsidRPr="00996E47" w:rsidRDefault="003433A9" w:rsidP="0034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</w:tcPr>
          <w:p w:rsidR="003433A9" w:rsidRPr="00996E47" w:rsidRDefault="003433A9" w:rsidP="0034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433A9" w:rsidRPr="00996E47" w:rsidRDefault="003433A9" w:rsidP="0034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33A9" w:rsidRPr="00996E47" w:rsidRDefault="003433A9" w:rsidP="0034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E47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1565" w:type="dxa"/>
          </w:tcPr>
          <w:p w:rsidR="003433A9" w:rsidRPr="00996E47" w:rsidRDefault="003433A9" w:rsidP="0034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3A9" w:rsidRPr="00996E47" w:rsidTr="003433A9">
        <w:trPr>
          <w:cantSplit/>
          <w:trHeight w:val="1134"/>
        </w:trPr>
        <w:tc>
          <w:tcPr>
            <w:tcW w:w="668" w:type="dxa"/>
          </w:tcPr>
          <w:p w:rsidR="003433A9" w:rsidRPr="00996E47" w:rsidRDefault="003433A9" w:rsidP="0034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E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96" w:type="dxa"/>
          </w:tcPr>
          <w:p w:rsidR="003433A9" w:rsidRPr="00996E47" w:rsidRDefault="003433A9" w:rsidP="0034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E47">
              <w:rPr>
                <w:rFonts w:ascii="Times New Roman" w:hAnsi="Times New Roman" w:cs="Times New Roman"/>
                <w:sz w:val="24"/>
                <w:szCs w:val="24"/>
              </w:rPr>
              <w:t>Построение графиков функций, содержащих логарифмическую и показательную функции.</w:t>
            </w:r>
          </w:p>
        </w:tc>
        <w:tc>
          <w:tcPr>
            <w:tcW w:w="738" w:type="dxa"/>
          </w:tcPr>
          <w:p w:rsidR="003433A9" w:rsidRPr="00996E47" w:rsidRDefault="003433A9" w:rsidP="0034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</w:tcPr>
          <w:p w:rsidR="003433A9" w:rsidRPr="00996E47" w:rsidRDefault="003433A9" w:rsidP="0034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433A9" w:rsidRPr="00996E47" w:rsidRDefault="003433A9" w:rsidP="0034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33A9" w:rsidRPr="00996E47" w:rsidRDefault="003433A9" w:rsidP="0034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96E47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Pr="00996E47"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  <w:r w:rsidRPr="00996E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65" w:type="dxa"/>
          </w:tcPr>
          <w:p w:rsidR="003433A9" w:rsidRPr="00996E47" w:rsidRDefault="003433A9" w:rsidP="0034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3A9" w:rsidRPr="00996E47" w:rsidTr="003433A9">
        <w:trPr>
          <w:cantSplit/>
          <w:trHeight w:val="1134"/>
        </w:trPr>
        <w:tc>
          <w:tcPr>
            <w:tcW w:w="668" w:type="dxa"/>
          </w:tcPr>
          <w:p w:rsidR="003433A9" w:rsidRPr="00996E47" w:rsidRDefault="003433A9" w:rsidP="0034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96" w:type="dxa"/>
          </w:tcPr>
          <w:p w:rsidR="003433A9" w:rsidRPr="00996E47" w:rsidRDefault="003433A9" w:rsidP="0034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E47">
              <w:rPr>
                <w:rFonts w:ascii="Times New Roman" w:hAnsi="Times New Roman" w:cs="Times New Roman"/>
                <w:sz w:val="24"/>
                <w:szCs w:val="24"/>
              </w:rPr>
              <w:t>Построение графиков функций, содержащих логарифмическую и показательную функции.</w:t>
            </w:r>
          </w:p>
        </w:tc>
        <w:tc>
          <w:tcPr>
            <w:tcW w:w="738" w:type="dxa"/>
          </w:tcPr>
          <w:p w:rsidR="003433A9" w:rsidRPr="00996E47" w:rsidRDefault="003433A9" w:rsidP="00343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3433A9" w:rsidRPr="00996E47" w:rsidRDefault="003433A9" w:rsidP="0034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433A9" w:rsidRPr="00996E47" w:rsidRDefault="003433A9" w:rsidP="0034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33A9" w:rsidRPr="00996E47" w:rsidRDefault="003433A9" w:rsidP="0034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E47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</w:tc>
        <w:tc>
          <w:tcPr>
            <w:tcW w:w="1565" w:type="dxa"/>
          </w:tcPr>
          <w:p w:rsidR="003433A9" w:rsidRPr="00996E47" w:rsidRDefault="003433A9" w:rsidP="0034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3A9" w:rsidRPr="00996E47" w:rsidTr="003433A9">
        <w:trPr>
          <w:cantSplit/>
          <w:trHeight w:val="545"/>
        </w:trPr>
        <w:tc>
          <w:tcPr>
            <w:tcW w:w="668" w:type="dxa"/>
          </w:tcPr>
          <w:p w:rsidR="003433A9" w:rsidRPr="00996E47" w:rsidRDefault="003433A9" w:rsidP="0034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E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96" w:type="dxa"/>
          </w:tcPr>
          <w:p w:rsidR="003433A9" w:rsidRPr="00996E47" w:rsidRDefault="003433A9" w:rsidP="0034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E47">
              <w:rPr>
                <w:rFonts w:ascii="Times New Roman" w:hAnsi="Times New Roman" w:cs="Times New Roman"/>
                <w:sz w:val="24"/>
                <w:szCs w:val="24"/>
              </w:rPr>
              <w:t>Производная логарифмической и показательной функций.</w:t>
            </w:r>
          </w:p>
        </w:tc>
        <w:tc>
          <w:tcPr>
            <w:tcW w:w="738" w:type="dxa"/>
          </w:tcPr>
          <w:p w:rsidR="003433A9" w:rsidRPr="00996E47" w:rsidRDefault="003433A9" w:rsidP="0034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</w:tcPr>
          <w:p w:rsidR="003433A9" w:rsidRPr="00996E47" w:rsidRDefault="003433A9" w:rsidP="0034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433A9" w:rsidRPr="00996E47" w:rsidRDefault="003433A9" w:rsidP="0034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33A9" w:rsidRPr="00996E47" w:rsidRDefault="003433A9" w:rsidP="0034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E47"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proofErr w:type="spellEnd"/>
            <w:r w:rsidRPr="00996E47">
              <w:rPr>
                <w:rFonts w:ascii="Times New Roman" w:hAnsi="Times New Roman" w:cs="Times New Roman"/>
                <w:sz w:val="24"/>
                <w:szCs w:val="24"/>
              </w:rPr>
              <w:t>-опрос в парах</w:t>
            </w:r>
          </w:p>
        </w:tc>
        <w:tc>
          <w:tcPr>
            <w:tcW w:w="1565" w:type="dxa"/>
          </w:tcPr>
          <w:p w:rsidR="003433A9" w:rsidRPr="00996E47" w:rsidRDefault="003433A9" w:rsidP="0034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3A9" w:rsidRPr="00996E47" w:rsidTr="003433A9">
        <w:trPr>
          <w:cantSplit/>
          <w:trHeight w:val="1134"/>
        </w:trPr>
        <w:tc>
          <w:tcPr>
            <w:tcW w:w="668" w:type="dxa"/>
          </w:tcPr>
          <w:p w:rsidR="003433A9" w:rsidRPr="00996E47" w:rsidRDefault="003433A9" w:rsidP="0034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E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96" w:type="dxa"/>
          </w:tcPr>
          <w:p w:rsidR="003433A9" w:rsidRPr="00996E47" w:rsidRDefault="003433A9" w:rsidP="0034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E47">
              <w:rPr>
                <w:rFonts w:ascii="Times New Roman" w:hAnsi="Times New Roman" w:cs="Times New Roman"/>
                <w:sz w:val="24"/>
                <w:szCs w:val="24"/>
              </w:rPr>
              <w:t>Построение графиков функций с использованием схемы исследования функций с помощью производной.</w:t>
            </w:r>
          </w:p>
        </w:tc>
        <w:tc>
          <w:tcPr>
            <w:tcW w:w="738" w:type="dxa"/>
          </w:tcPr>
          <w:p w:rsidR="003433A9" w:rsidRPr="00996E47" w:rsidRDefault="003433A9" w:rsidP="0034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</w:tcPr>
          <w:p w:rsidR="003433A9" w:rsidRPr="00996E47" w:rsidRDefault="003433A9" w:rsidP="0034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433A9" w:rsidRPr="00996E47" w:rsidRDefault="003433A9" w:rsidP="0034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33A9" w:rsidRPr="00996E47" w:rsidRDefault="003433A9" w:rsidP="0034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E47">
              <w:rPr>
                <w:rFonts w:ascii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  <w:tc>
          <w:tcPr>
            <w:tcW w:w="1565" w:type="dxa"/>
          </w:tcPr>
          <w:p w:rsidR="003433A9" w:rsidRPr="00996E47" w:rsidRDefault="003433A9" w:rsidP="0034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3A9" w:rsidRPr="00996E47" w:rsidTr="003433A9">
        <w:trPr>
          <w:cantSplit/>
          <w:trHeight w:val="1134"/>
        </w:trPr>
        <w:tc>
          <w:tcPr>
            <w:tcW w:w="668" w:type="dxa"/>
          </w:tcPr>
          <w:p w:rsidR="003433A9" w:rsidRPr="00996E47" w:rsidRDefault="003433A9" w:rsidP="0034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E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96" w:type="dxa"/>
          </w:tcPr>
          <w:p w:rsidR="003433A9" w:rsidRPr="00996E47" w:rsidRDefault="003433A9" w:rsidP="0034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E47">
              <w:rPr>
                <w:rFonts w:ascii="Times New Roman" w:hAnsi="Times New Roman" w:cs="Times New Roman"/>
                <w:sz w:val="24"/>
                <w:szCs w:val="24"/>
              </w:rPr>
              <w:t>Построение графиков функций с использованием схемы исследования функций с помощью производной.</w:t>
            </w:r>
          </w:p>
        </w:tc>
        <w:tc>
          <w:tcPr>
            <w:tcW w:w="738" w:type="dxa"/>
          </w:tcPr>
          <w:p w:rsidR="003433A9" w:rsidRPr="00996E47" w:rsidRDefault="003433A9" w:rsidP="0034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</w:tcPr>
          <w:p w:rsidR="003433A9" w:rsidRPr="00996E47" w:rsidRDefault="003433A9" w:rsidP="0034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433A9" w:rsidRPr="00996E47" w:rsidRDefault="003433A9" w:rsidP="0034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33A9" w:rsidRPr="00996E47" w:rsidRDefault="003433A9" w:rsidP="0034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E47">
              <w:rPr>
                <w:rFonts w:ascii="Times New Roman" w:hAnsi="Times New Roman" w:cs="Times New Roman"/>
                <w:sz w:val="24"/>
                <w:szCs w:val="24"/>
              </w:rPr>
              <w:t>Практикум, фронтальный опрос</w:t>
            </w:r>
          </w:p>
        </w:tc>
        <w:tc>
          <w:tcPr>
            <w:tcW w:w="1565" w:type="dxa"/>
          </w:tcPr>
          <w:p w:rsidR="003433A9" w:rsidRPr="00996E47" w:rsidRDefault="003433A9" w:rsidP="0034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3A9" w:rsidRPr="00996E47" w:rsidTr="003433A9">
        <w:trPr>
          <w:cantSplit/>
          <w:trHeight w:val="1134"/>
        </w:trPr>
        <w:tc>
          <w:tcPr>
            <w:tcW w:w="668" w:type="dxa"/>
          </w:tcPr>
          <w:p w:rsidR="003433A9" w:rsidRPr="00996E47" w:rsidRDefault="003433A9" w:rsidP="0034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E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96" w:type="dxa"/>
          </w:tcPr>
          <w:p w:rsidR="003433A9" w:rsidRPr="00996E47" w:rsidRDefault="003433A9" w:rsidP="0034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E47">
              <w:rPr>
                <w:rFonts w:ascii="Times New Roman" w:hAnsi="Times New Roman" w:cs="Times New Roman"/>
                <w:sz w:val="24"/>
                <w:szCs w:val="24"/>
              </w:rPr>
              <w:t>Свойства показательной, логарифмической и степенной функций в задачах с параметром.</w:t>
            </w:r>
          </w:p>
        </w:tc>
        <w:tc>
          <w:tcPr>
            <w:tcW w:w="738" w:type="dxa"/>
          </w:tcPr>
          <w:p w:rsidR="003433A9" w:rsidRPr="00996E47" w:rsidRDefault="003433A9" w:rsidP="0034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</w:tcPr>
          <w:p w:rsidR="003433A9" w:rsidRPr="00996E47" w:rsidRDefault="003433A9" w:rsidP="0034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433A9" w:rsidRPr="00996E47" w:rsidRDefault="003433A9" w:rsidP="0034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33A9" w:rsidRPr="00996E47" w:rsidRDefault="003433A9" w:rsidP="0034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E47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565" w:type="dxa"/>
          </w:tcPr>
          <w:p w:rsidR="003433A9" w:rsidRPr="00996E47" w:rsidRDefault="003433A9" w:rsidP="0034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3A9" w:rsidRPr="00996E47" w:rsidTr="003433A9">
        <w:trPr>
          <w:cantSplit/>
          <w:trHeight w:val="1134"/>
        </w:trPr>
        <w:tc>
          <w:tcPr>
            <w:tcW w:w="668" w:type="dxa"/>
          </w:tcPr>
          <w:p w:rsidR="003433A9" w:rsidRPr="00996E47" w:rsidRDefault="003433A9" w:rsidP="0034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E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96" w:type="dxa"/>
          </w:tcPr>
          <w:p w:rsidR="003433A9" w:rsidRPr="00996E47" w:rsidRDefault="003433A9" w:rsidP="0034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E47">
              <w:rPr>
                <w:rFonts w:ascii="Times New Roman" w:hAnsi="Times New Roman" w:cs="Times New Roman"/>
                <w:sz w:val="24"/>
                <w:szCs w:val="24"/>
              </w:rPr>
              <w:t>Свойства показательной, логарифмической и степенной функций в задачах с параметром.</w:t>
            </w:r>
          </w:p>
        </w:tc>
        <w:tc>
          <w:tcPr>
            <w:tcW w:w="738" w:type="dxa"/>
          </w:tcPr>
          <w:p w:rsidR="003433A9" w:rsidRPr="00996E47" w:rsidRDefault="003433A9" w:rsidP="0034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</w:tcPr>
          <w:p w:rsidR="003433A9" w:rsidRPr="00996E47" w:rsidRDefault="003433A9" w:rsidP="0034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433A9" w:rsidRPr="00996E47" w:rsidRDefault="003433A9" w:rsidP="0034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33A9" w:rsidRPr="00996E47" w:rsidRDefault="003433A9" w:rsidP="0034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E47">
              <w:rPr>
                <w:rFonts w:ascii="Times New Roman" w:hAnsi="Times New Roman" w:cs="Times New Roman"/>
                <w:sz w:val="24"/>
                <w:szCs w:val="24"/>
              </w:rPr>
              <w:t>Практикум, фронтальный опрос</w:t>
            </w:r>
          </w:p>
        </w:tc>
        <w:tc>
          <w:tcPr>
            <w:tcW w:w="1565" w:type="dxa"/>
          </w:tcPr>
          <w:p w:rsidR="003433A9" w:rsidRPr="00996E47" w:rsidRDefault="003433A9" w:rsidP="0034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3A9" w:rsidRPr="00996E47" w:rsidTr="003433A9">
        <w:trPr>
          <w:cantSplit/>
          <w:trHeight w:val="533"/>
        </w:trPr>
        <w:tc>
          <w:tcPr>
            <w:tcW w:w="668" w:type="dxa"/>
          </w:tcPr>
          <w:p w:rsidR="003433A9" w:rsidRPr="00996E47" w:rsidRDefault="003433A9" w:rsidP="0034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E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96" w:type="dxa"/>
          </w:tcPr>
          <w:p w:rsidR="003433A9" w:rsidRPr="00996E47" w:rsidRDefault="003433A9" w:rsidP="0034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E47">
              <w:rPr>
                <w:rFonts w:ascii="Times New Roman" w:hAnsi="Times New Roman" w:cs="Times New Roman"/>
                <w:sz w:val="24"/>
                <w:szCs w:val="24"/>
              </w:rPr>
              <w:t>Графические приемы при решении задач с параметрами.</w:t>
            </w:r>
          </w:p>
        </w:tc>
        <w:tc>
          <w:tcPr>
            <w:tcW w:w="738" w:type="dxa"/>
          </w:tcPr>
          <w:p w:rsidR="003433A9" w:rsidRPr="00996E47" w:rsidRDefault="003433A9" w:rsidP="0034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</w:tcPr>
          <w:p w:rsidR="003433A9" w:rsidRPr="00996E47" w:rsidRDefault="003433A9" w:rsidP="0034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433A9" w:rsidRPr="00996E47" w:rsidRDefault="003433A9" w:rsidP="0034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33A9" w:rsidRPr="00996E47" w:rsidRDefault="003433A9" w:rsidP="0034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E47">
              <w:rPr>
                <w:rFonts w:ascii="Times New Roman" w:hAnsi="Times New Roman" w:cs="Times New Roman"/>
                <w:sz w:val="24"/>
                <w:szCs w:val="24"/>
              </w:rPr>
              <w:t>Беседа. Практикум</w:t>
            </w:r>
          </w:p>
        </w:tc>
        <w:tc>
          <w:tcPr>
            <w:tcW w:w="1565" w:type="dxa"/>
          </w:tcPr>
          <w:p w:rsidR="003433A9" w:rsidRPr="00996E47" w:rsidRDefault="003433A9" w:rsidP="0034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3A9" w:rsidRPr="00996E47" w:rsidTr="003433A9">
        <w:trPr>
          <w:cantSplit/>
          <w:trHeight w:val="811"/>
        </w:trPr>
        <w:tc>
          <w:tcPr>
            <w:tcW w:w="668" w:type="dxa"/>
          </w:tcPr>
          <w:p w:rsidR="003433A9" w:rsidRPr="00996E47" w:rsidRDefault="003433A9" w:rsidP="0034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E4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96" w:type="dxa"/>
          </w:tcPr>
          <w:p w:rsidR="003433A9" w:rsidRPr="00996E47" w:rsidRDefault="003433A9" w:rsidP="0034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E47">
              <w:rPr>
                <w:rFonts w:ascii="Times New Roman" w:hAnsi="Times New Roman" w:cs="Times New Roman"/>
                <w:sz w:val="24"/>
                <w:szCs w:val="24"/>
              </w:rPr>
              <w:t>Графические приемы при решении задач с параметрами.</w:t>
            </w:r>
          </w:p>
        </w:tc>
        <w:tc>
          <w:tcPr>
            <w:tcW w:w="738" w:type="dxa"/>
          </w:tcPr>
          <w:p w:rsidR="003433A9" w:rsidRPr="00996E47" w:rsidRDefault="003433A9" w:rsidP="0034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</w:tcPr>
          <w:p w:rsidR="003433A9" w:rsidRPr="00996E47" w:rsidRDefault="003433A9" w:rsidP="0034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433A9" w:rsidRPr="00996E47" w:rsidRDefault="003433A9" w:rsidP="0034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33A9" w:rsidRPr="00996E47" w:rsidRDefault="003433A9" w:rsidP="0034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E47"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proofErr w:type="spellEnd"/>
            <w:r w:rsidRPr="00996E47">
              <w:rPr>
                <w:rFonts w:ascii="Times New Roman" w:hAnsi="Times New Roman" w:cs="Times New Roman"/>
                <w:sz w:val="24"/>
                <w:szCs w:val="24"/>
              </w:rPr>
              <w:t>-опрос в парах</w:t>
            </w:r>
          </w:p>
        </w:tc>
        <w:tc>
          <w:tcPr>
            <w:tcW w:w="1565" w:type="dxa"/>
          </w:tcPr>
          <w:p w:rsidR="003433A9" w:rsidRPr="00996E47" w:rsidRDefault="003433A9" w:rsidP="0034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3A9" w:rsidRPr="00996E47" w:rsidTr="003433A9">
        <w:trPr>
          <w:cantSplit/>
          <w:trHeight w:val="695"/>
        </w:trPr>
        <w:tc>
          <w:tcPr>
            <w:tcW w:w="668" w:type="dxa"/>
          </w:tcPr>
          <w:p w:rsidR="003433A9" w:rsidRPr="00996E47" w:rsidRDefault="003433A9" w:rsidP="0034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E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96" w:type="dxa"/>
          </w:tcPr>
          <w:p w:rsidR="003433A9" w:rsidRPr="00996E47" w:rsidRDefault="003433A9" w:rsidP="0034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E47">
              <w:rPr>
                <w:rFonts w:ascii="Times New Roman" w:hAnsi="Times New Roman" w:cs="Times New Roman"/>
                <w:sz w:val="24"/>
                <w:szCs w:val="24"/>
              </w:rPr>
              <w:t>Графические приемы при решении задач с параметрами.</w:t>
            </w:r>
          </w:p>
        </w:tc>
        <w:tc>
          <w:tcPr>
            <w:tcW w:w="738" w:type="dxa"/>
          </w:tcPr>
          <w:p w:rsidR="003433A9" w:rsidRPr="00996E47" w:rsidRDefault="003433A9" w:rsidP="0034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</w:tcPr>
          <w:p w:rsidR="003433A9" w:rsidRPr="00996E47" w:rsidRDefault="003433A9" w:rsidP="0034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433A9" w:rsidRPr="00996E47" w:rsidRDefault="003433A9" w:rsidP="0034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33A9" w:rsidRPr="00996E47" w:rsidRDefault="003433A9" w:rsidP="0034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96E47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Pr="00996E47"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1565" w:type="dxa"/>
          </w:tcPr>
          <w:p w:rsidR="003433A9" w:rsidRPr="00996E47" w:rsidRDefault="003433A9" w:rsidP="0034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3A9" w:rsidRPr="00996E47" w:rsidTr="003433A9">
        <w:trPr>
          <w:cantSplit/>
          <w:trHeight w:val="848"/>
        </w:trPr>
        <w:tc>
          <w:tcPr>
            <w:tcW w:w="668" w:type="dxa"/>
          </w:tcPr>
          <w:p w:rsidR="003433A9" w:rsidRPr="00996E47" w:rsidRDefault="003433A9" w:rsidP="0034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E4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96" w:type="dxa"/>
          </w:tcPr>
          <w:p w:rsidR="003433A9" w:rsidRPr="00996E47" w:rsidRDefault="003433A9" w:rsidP="0034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E47">
              <w:rPr>
                <w:rFonts w:ascii="Times New Roman" w:hAnsi="Times New Roman" w:cs="Times New Roman"/>
                <w:sz w:val="24"/>
                <w:szCs w:val="24"/>
              </w:rPr>
              <w:t>Графические приемы при решении задач с параметрами.</w:t>
            </w:r>
          </w:p>
        </w:tc>
        <w:tc>
          <w:tcPr>
            <w:tcW w:w="738" w:type="dxa"/>
          </w:tcPr>
          <w:p w:rsidR="003433A9" w:rsidRPr="00996E47" w:rsidRDefault="003433A9" w:rsidP="0034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</w:tcPr>
          <w:p w:rsidR="003433A9" w:rsidRPr="00996E47" w:rsidRDefault="003433A9" w:rsidP="0034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433A9" w:rsidRPr="00996E47" w:rsidRDefault="003433A9" w:rsidP="0034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33A9" w:rsidRPr="00996E47" w:rsidRDefault="003433A9" w:rsidP="0034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E47">
              <w:rPr>
                <w:rFonts w:ascii="Times New Roman" w:hAnsi="Times New Roman" w:cs="Times New Roman"/>
                <w:sz w:val="24"/>
                <w:szCs w:val="24"/>
              </w:rPr>
              <w:t>Практикум, фронтальный опрос</w:t>
            </w:r>
          </w:p>
        </w:tc>
        <w:tc>
          <w:tcPr>
            <w:tcW w:w="1565" w:type="dxa"/>
          </w:tcPr>
          <w:p w:rsidR="003433A9" w:rsidRPr="00996E47" w:rsidRDefault="003433A9" w:rsidP="0034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3A9" w:rsidRPr="00996E47" w:rsidTr="003433A9">
        <w:trPr>
          <w:cantSplit/>
          <w:trHeight w:val="678"/>
        </w:trPr>
        <w:tc>
          <w:tcPr>
            <w:tcW w:w="668" w:type="dxa"/>
          </w:tcPr>
          <w:p w:rsidR="003433A9" w:rsidRPr="00996E47" w:rsidRDefault="003433A9" w:rsidP="0034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E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96" w:type="dxa"/>
          </w:tcPr>
          <w:p w:rsidR="003433A9" w:rsidRPr="00996E47" w:rsidRDefault="003433A9" w:rsidP="003433A9">
            <w:pPr>
              <w:shd w:val="clear" w:color="auto" w:fill="FFFFFF"/>
              <w:spacing w:before="350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996E47">
              <w:rPr>
                <w:rFonts w:ascii="Times New Roman" w:hAnsi="Times New Roman" w:cs="Times New Roman"/>
                <w:sz w:val="24"/>
                <w:szCs w:val="24"/>
              </w:rPr>
              <w:t>Полярная система координат.</w:t>
            </w:r>
          </w:p>
          <w:p w:rsidR="003433A9" w:rsidRPr="00996E47" w:rsidRDefault="003433A9" w:rsidP="00343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3433A9" w:rsidRPr="00996E47" w:rsidRDefault="003433A9" w:rsidP="0034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</w:tcPr>
          <w:p w:rsidR="003433A9" w:rsidRPr="00996E47" w:rsidRDefault="003433A9" w:rsidP="0034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433A9" w:rsidRPr="00996E47" w:rsidRDefault="003433A9" w:rsidP="0034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33A9" w:rsidRPr="00996E47" w:rsidRDefault="003433A9" w:rsidP="0034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E47">
              <w:rPr>
                <w:rFonts w:ascii="Times New Roman" w:hAnsi="Times New Roman" w:cs="Times New Roman"/>
                <w:sz w:val="24"/>
                <w:szCs w:val="24"/>
              </w:rPr>
              <w:t>Практикум, фронтальный опрос</w:t>
            </w:r>
          </w:p>
        </w:tc>
        <w:tc>
          <w:tcPr>
            <w:tcW w:w="1565" w:type="dxa"/>
          </w:tcPr>
          <w:p w:rsidR="003433A9" w:rsidRPr="00996E47" w:rsidRDefault="003433A9" w:rsidP="0034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3A9" w:rsidRPr="00996E47" w:rsidTr="003433A9">
        <w:trPr>
          <w:cantSplit/>
          <w:trHeight w:val="635"/>
        </w:trPr>
        <w:tc>
          <w:tcPr>
            <w:tcW w:w="668" w:type="dxa"/>
          </w:tcPr>
          <w:p w:rsidR="003433A9" w:rsidRPr="003433A9" w:rsidRDefault="003433A9" w:rsidP="0034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E4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96" w:type="dxa"/>
          </w:tcPr>
          <w:p w:rsidR="003433A9" w:rsidRPr="003433A9" w:rsidRDefault="003433A9" w:rsidP="0034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E47">
              <w:rPr>
                <w:rFonts w:ascii="Times New Roman" w:hAnsi="Times New Roman" w:cs="Times New Roman"/>
                <w:sz w:val="24"/>
                <w:szCs w:val="24"/>
              </w:rPr>
              <w:t>Кривые, заданные 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ниями в полярных координатах.</w:t>
            </w:r>
          </w:p>
        </w:tc>
        <w:tc>
          <w:tcPr>
            <w:tcW w:w="738" w:type="dxa"/>
          </w:tcPr>
          <w:p w:rsidR="003433A9" w:rsidRPr="003433A9" w:rsidRDefault="003433A9" w:rsidP="0034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</w:tcPr>
          <w:p w:rsidR="003433A9" w:rsidRPr="003433A9" w:rsidRDefault="003433A9" w:rsidP="00343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433A9" w:rsidRPr="00996E47" w:rsidRDefault="003433A9" w:rsidP="00343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33A9" w:rsidRDefault="003433A9" w:rsidP="0034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E47">
              <w:rPr>
                <w:rFonts w:ascii="Times New Roman" w:hAnsi="Times New Roman" w:cs="Times New Roman"/>
                <w:sz w:val="24"/>
                <w:szCs w:val="24"/>
              </w:rPr>
              <w:t>Беседа. Практикум</w:t>
            </w:r>
          </w:p>
          <w:p w:rsidR="003433A9" w:rsidRPr="003433A9" w:rsidRDefault="003433A9" w:rsidP="00343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433A9" w:rsidRPr="003433A9" w:rsidRDefault="003433A9" w:rsidP="00343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3A9" w:rsidRPr="00996E47" w:rsidTr="003433A9">
        <w:trPr>
          <w:cantSplit/>
          <w:trHeight w:val="944"/>
        </w:trPr>
        <w:tc>
          <w:tcPr>
            <w:tcW w:w="668" w:type="dxa"/>
          </w:tcPr>
          <w:p w:rsidR="003433A9" w:rsidRPr="00996E47" w:rsidRDefault="003433A9" w:rsidP="0034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E4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96" w:type="dxa"/>
          </w:tcPr>
          <w:p w:rsidR="003433A9" w:rsidRPr="00996E47" w:rsidRDefault="003433A9" w:rsidP="0034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E47">
              <w:rPr>
                <w:rFonts w:ascii="Times New Roman" w:hAnsi="Times New Roman" w:cs="Times New Roman"/>
                <w:sz w:val="24"/>
                <w:szCs w:val="24"/>
              </w:rPr>
              <w:t>Кривые, заданные уравнениями в полярных координатах.</w:t>
            </w:r>
          </w:p>
        </w:tc>
        <w:tc>
          <w:tcPr>
            <w:tcW w:w="738" w:type="dxa"/>
          </w:tcPr>
          <w:p w:rsidR="003433A9" w:rsidRPr="00996E47" w:rsidRDefault="003433A9" w:rsidP="0034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</w:tcPr>
          <w:p w:rsidR="003433A9" w:rsidRPr="00996E47" w:rsidRDefault="003433A9" w:rsidP="0034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433A9" w:rsidRPr="00996E47" w:rsidRDefault="003433A9" w:rsidP="0034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33A9" w:rsidRPr="00996E47" w:rsidRDefault="003433A9" w:rsidP="0034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E47">
              <w:rPr>
                <w:rFonts w:ascii="Times New Roman" w:hAnsi="Times New Roman" w:cs="Times New Roman"/>
                <w:sz w:val="24"/>
                <w:szCs w:val="24"/>
              </w:rPr>
              <w:t>Практикум, фронтальный опрос</w:t>
            </w:r>
          </w:p>
        </w:tc>
        <w:tc>
          <w:tcPr>
            <w:tcW w:w="1565" w:type="dxa"/>
          </w:tcPr>
          <w:p w:rsidR="003433A9" w:rsidRPr="00996E47" w:rsidRDefault="003433A9" w:rsidP="0034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3A9" w:rsidRPr="00996E47" w:rsidTr="003433A9">
        <w:trPr>
          <w:cantSplit/>
          <w:trHeight w:val="944"/>
        </w:trPr>
        <w:tc>
          <w:tcPr>
            <w:tcW w:w="668" w:type="dxa"/>
          </w:tcPr>
          <w:p w:rsidR="003433A9" w:rsidRPr="00996E47" w:rsidRDefault="003433A9" w:rsidP="0034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E4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96" w:type="dxa"/>
          </w:tcPr>
          <w:p w:rsidR="003433A9" w:rsidRPr="00996E47" w:rsidRDefault="003433A9" w:rsidP="0034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E47">
              <w:rPr>
                <w:rFonts w:ascii="Times New Roman" w:hAnsi="Times New Roman" w:cs="Times New Roman"/>
                <w:sz w:val="24"/>
                <w:szCs w:val="24"/>
              </w:rPr>
              <w:t>Кривые, заданные уравнениями в полярных координатах.</w:t>
            </w:r>
          </w:p>
        </w:tc>
        <w:tc>
          <w:tcPr>
            <w:tcW w:w="738" w:type="dxa"/>
          </w:tcPr>
          <w:p w:rsidR="003433A9" w:rsidRPr="00996E47" w:rsidRDefault="003433A9" w:rsidP="00343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3433A9" w:rsidRPr="00996E47" w:rsidRDefault="003433A9" w:rsidP="0034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433A9" w:rsidRPr="00996E47" w:rsidRDefault="003433A9" w:rsidP="0034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33A9" w:rsidRPr="00996E47" w:rsidRDefault="003433A9" w:rsidP="0034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433A9" w:rsidRPr="00996E47" w:rsidRDefault="003433A9" w:rsidP="0034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3A9" w:rsidRPr="00996E47" w:rsidTr="003433A9">
        <w:trPr>
          <w:cantSplit/>
          <w:trHeight w:val="547"/>
        </w:trPr>
        <w:tc>
          <w:tcPr>
            <w:tcW w:w="668" w:type="dxa"/>
          </w:tcPr>
          <w:p w:rsidR="003433A9" w:rsidRPr="00996E47" w:rsidRDefault="003433A9" w:rsidP="0034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E4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96" w:type="dxa"/>
          </w:tcPr>
          <w:p w:rsidR="003433A9" w:rsidRPr="003433A9" w:rsidRDefault="003433A9" w:rsidP="0034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E47">
              <w:rPr>
                <w:rFonts w:ascii="Times New Roman" w:hAnsi="Times New Roman" w:cs="Times New Roman"/>
                <w:sz w:val="24"/>
                <w:szCs w:val="24"/>
              </w:rPr>
              <w:t>Примеры спиралей, роз и других кривых.</w:t>
            </w:r>
          </w:p>
        </w:tc>
        <w:tc>
          <w:tcPr>
            <w:tcW w:w="738" w:type="dxa"/>
          </w:tcPr>
          <w:p w:rsidR="003433A9" w:rsidRDefault="003433A9" w:rsidP="0034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433A9" w:rsidRPr="003433A9" w:rsidRDefault="003433A9" w:rsidP="00343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3433A9" w:rsidRPr="003433A9" w:rsidRDefault="003433A9" w:rsidP="00343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433A9" w:rsidRDefault="003433A9" w:rsidP="0034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3A9" w:rsidRPr="003433A9" w:rsidRDefault="003433A9" w:rsidP="00343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33A9" w:rsidRDefault="003433A9" w:rsidP="0034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E47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  <w:p w:rsidR="003433A9" w:rsidRPr="003433A9" w:rsidRDefault="003433A9" w:rsidP="00343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433A9" w:rsidRDefault="003433A9" w:rsidP="0034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3A9" w:rsidRDefault="003433A9" w:rsidP="00343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3A9" w:rsidRPr="003433A9" w:rsidRDefault="003433A9" w:rsidP="00343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3A9" w:rsidRPr="00996E47" w:rsidTr="003433A9">
        <w:trPr>
          <w:cantSplit/>
          <w:trHeight w:val="547"/>
        </w:trPr>
        <w:tc>
          <w:tcPr>
            <w:tcW w:w="668" w:type="dxa"/>
          </w:tcPr>
          <w:p w:rsidR="003433A9" w:rsidRPr="00996E47" w:rsidRDefault="003433A9" w:rsidP="0034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E4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96" w:type="dxa"/>
          </w:tcPr>
          <w:p w:rsidR="003433A9" w:rsidRPr="00996E47" w:rsidRDefault="003433A9" w:rsidP="0034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E47">
              <w:rPr>
                <w:rFonts w:ascii="Times New Roman" w:hAnsi="Times New Roman" w:cs="Times New Roman"/>
                <w:sz w:val="24"/>
                <w:szCs w:val="24"/>
              </w:rPr>
              <w:t>Примеры спиралей, роз и других кривых.</w:t>
            </w:r>
          </w:p>
        </w:tc>
        <w:tc>
          <w:tcPr>
            <w:tcW w:w="738" w:type="dxa"/>
          </w:tcPr>
          <w:p w:rsidR="003433A9" w:rsidRPr="00996E47" w:rsidRDefault="003433A9" w:rsidP="00343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3433A9" w:rsidRDefault="003433A9" w:rsidP="0034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433A9" w:rsidRDefault="003433A9" w:rsidP="0034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33A9" w:rsidRPr="00996E47" w:rsidRDefault="003433A9" w:rsidP="0034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433A9" w:rsidRDefault="003433A9" w:rsidP="0034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3A9" w:rsidRPr="00996E47" w:rsidTr="003433A9">
        <w:trPr>
          <w:cantSplit/>
          <w:trHeight w:val="558"/>
        </w:trPr>
        <w:tc>
          <w:tcPr>
            <w:tcW w:w="668" w:type="dxa"/>
          </w:tcPr>
          <w:p w:rsidR="003433A9" w:rsidRPr="00996E47" w:rsidRDefault="003433A9" w:rsidP="0034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596" w:type="dxa"/>
          </w:tcPr>
          <w:p w:rsidR="003433A9" w:rsidRPr="00996E47" w:rsidRDefault="003433A9" w:rsidP="0034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E47">
              <w:rPr>
                <w:rFonts w:ascii="Times New Roman" w:hAnsi="Times New Roman" w:cs="Times New Roman"/>
                <w:sz w:val="24"/>
                <w:szCs w:val="24"/>
              </w:rPr>
              <w:t>Примеры спиралей, роз и других кривых.</w:t>
            </w:r>
          </w:p>
        </w:tc>
        <w:tc>
          <w:tcPr>
            <w:tcW w:w="738" w:type="dxa"/>
          </w:tcPr>
          <w:p w:rsidR="003433A9" w:rsidRPr="00996E47" w:rsidRDefault="003433A9" w:rsidP="0034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</w:tcPr>
          <w:p w:rsidR="003433A9" w:rsidRPr="00996E47" w:rsidRDefault="003433A9" w:rsidP="0034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433A9" w:rsidRPr="00996E47" w:rsidRDefault="003433A9" w:rsidP="0034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33A9" w:rsidRPr="00996E47" w:rsidRDefault="003433A9" w:rsidP="0034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E47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565" w:type="dxa"/>
          </w:tcPr>
          <w:p w:rsidR="003433A9" w:rsidRPr="00996E47" w:rsidRDefault="003433A9" w:rsidP="0034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3A9" w:rsidRPr="00996E47" w:rsidTr="003433A9">
        <w:trPr>
          <w:cantSplit/>
          <w:trHeight w:val="283"/>
        </w:trPr>
        <w:tc>
          <w:tcPr>
            <w:tcW w:w="668" w:type="dxa"/>
          </w:tcPr>
          <w:p w:rsidR="003433A9" w:rsidRPr="00996E47" w:rsidRDefault="003433A9" w:rsidP="0034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96" w:type="dxa"/>
          </w:tcPr>
          <w:p w:rsidR="003433A9" w:rsidRPr="00996E47" w:rsidRDefault="003433A9" w:rsidP="0034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E47">
              <w:rPr>
                <w:rFonts w:ascii="Times New Roman" w:hAnsi="Times New Roman" w:cs="Times New Roman"/>
                <w:sz w:val="24"/>
                <w:szCs w:val="24"/>
              </w:rPr>
              <w:t xml:space="preserve">Эллипс, окружность. </w:t>
            </w:r>
          </w:p>
        </w:tc>
        <w:tc>
          <w:tcPr>
            <w:tcW w:w="738" w:type="dxa"/>
          </w:tcPr>
          <w:p w:rsidR="003433A9" w:rsidRPr="00996E47" w:rsidRDefault="003433A9" w:rsidP="0034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</w:tcPr>
          <w:p w:rsidR="003433A9" w:rsidRPr="00996E47" w:rsidRDefault="003433A9" w:rsidP="0034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433A9" w:rsidRPr="00996E47" w:rsidRDefault="003433A9" w:rsidP="0034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33A9" w:rsidRPr="00996E47" w:rsidRDefault="003433A9" w:rsidP="0034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E47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565" w:type="dxa"/>
          </w:tcPr>
          <w:p w:rsidR="003433A9" w:rsidRPr="00996E47" w:rsidRDefault="003433A9" w:rsidP="0034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3A9" w:rsidRPr="00996E47" w:rsidTr="003433A9">
        <w:trPr>
          <w:cantSplit/>
          <w:trHeight w:val="283"/>
        </w:trPr>
        <w:tc>
          <w:tcPr>
            <w:tcW w:w="668" w:type="dxa"/>
          </w:tcPr>
          <w:p w:rsidR="003433A9" w:rsidRPr="00996E47" w:rsidRDefault="003433A9" w:rsidP="0034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96" w:type="dxa"/>
          </w:tcPr>
          <w:p w:rsidR="003433A9" w:rsidRPr="00996E47" w:rsidRDefault="003433A9" w:rsidP="0034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E47">
              <w:rPr>
                <w:rFonts w:ascii="Times New Roman" w:hAnsi="Times New Roman" w:cs="Times New Roman"/>
                <w:sz w:val="24"/>
                <w:szCs w:val="24"/>
              </w:rPr>
              <w:t>Эллипс, окружность.</w:t>
            </w:r>
          </w:p>
        </w:tc>
        <w:tc>
          <w:tcPr>
            <w:tcW w:w="738" w:type="dxa"/>
          </w:tcPr>
          <w:p w:rsidR="003433A9" w:rsidRPr="00996E47" w:rsidRDefault="003433A9" w:rsidP="00343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3433A9" w:rsidRPr="00996E47" w:rsidRDefault="003433A9" w:rsidP="0034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433A9" w:rsidRPr="00996E47" w:rsidRDefault="003433A9" w:rsidP="0034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33A9" w:rsidRPr="00996E47" w:rsidRDefault="003433A9" w:rsidP="0034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433A9" w:rsidRPr="00996E47" w:rsidRDefault="003433A9" w:rsidP="0034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3A9" w:rsidRPr="00996E47" w:rsidTr="003433A9">
        <w:trPr>
          <w:cantSplit/>
          <w:trHeight w:val="543"/>
        </w:trPr>
        <w:tc>
          <w:tcPr>
            <w:tcW w:w="668" w:type="dxa"/>
          </w:tcPr>
          <w:p w:rsidR="003433A9" w:rsidRPr="00996E47" w:rsidRDefault="003433A9" w:rsidP="0034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96" w:type="dxa"/>
          </w:tcPr>
          <w:p w:rsidR="003433A9" w:rsidRPr="00996E47" w:rsidRDefault="003433A9" w:rsidP="0034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E47">
              <w:rPr>
                <w:rFonts w:ascii="Times New Roman" w:hAnsi="Times New Roman" w:cs="Times New Roman"/>
                <w:sz w:val="24"/>
                <w:szCs w:val="24"/>
              </w:rPr>
              <w:t xml:space="preserve">Эллипс, окружность. </w:t>
            </w:r>
          </w:p>
        </w:tc>
        <w:tc>
          <w:tcPr>
            <w:tcW w:w="738" w:type="dxa"/>
          </w:tcPr>
          <w:p w:rsidR="003433A9" w:rsidRPr="00996E47" w:rsidRDefault="003433A9" w:rsidP="0034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</w:tcPr>
          <w:p w:rsidR="003433A9" w:rsidRPr="00996E47" w:rsidRDefault="003433A9" w:rsidP="0034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433A9" w:rsidRPr="00996E47" w:rsidRDefault="003433A9" w:rsidP="0034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33A9" w:rsidRPr="00996E47" w:rsidRDefault="003433A9" w:rsidP="0034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E47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, беседа </w:t>
            </w:r>
          </w:p>
        </w:tc>
        <w:tc>
          <w:tcPr>
            <w:tcW w:w="1565" w:type="dxa"/>
          </w:tcPr>
          <w:p w:rsidR="003433A9" w:rsidRPr="00996E47" w:rsidRDefault="003433A9" w:rsidP="0034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3A9" w:rsidRPr="00996E47" w:rsidTr="003433A9">
        <w:trPr>
          <w:cantSplit/>
          <w:trHeight w:val="848"/>
        </w:trPr>
        <w:tc>
          <w:tcPr>
            <w:tcW w:w="668" w:type="dxa"/>
          </w:tcPr>
          <w:p w:rsidR="003433A9" w:rsidRPr="00996E47" w:rsidRDefault="003433A9" w:rsidP="0034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96" w:type="dxa"/>
          </w:tcPr>
          <w:p w:rsidR="003433A9" w:rsidRPr="00996E47" w:rsidRDefault="003433A9" w:rsidP="0034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E47">
              <w:rPr>
                <w:rFonts w:ascii="Times New Roman" w:hAnsi="Times New Roman" w:cs="Times New Roman"/>
                <w:sz w:val="24"/>
                <w:szCs w:val="24"/>
              </w:rPr>
              <w:t>Гипербола. Парабола.</w:t>
            </w:r>
          </w:p>
        </w:tc>
        <w:tc>
          <w:tcPr>
            <w:tcW w:w="738" w:type="dxa"/>
          </w:tcPr>
          <w:p w:rsidR="003433A9" w:rsidRPr="00996E47" w:rsidRDefault="003433A9" w:rsidP="0034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</w:tcPr>
          <w:p w:rsidR="003433A9" w:rsidRPr="00996E47" w:rsidRDefault="003433A9" w:rsidP="0034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433A9" w:rsidRPr="00996E47" w:rsidRDefault="003433A9" w:rsidP="0034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33A9" w:rsidRPr="00996E47" w:rsidRDefault="003433A9" w:rsidP="0034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E47">
              <w:rPr>
                <w:rFonts w:ascii="Times New Roman" w:hAnsi="Times New Roman" w:cs="Times New Roman"/>
                <w:sz w:val="24"/>
                <w:szCs w:val="24"/>
              </w:rPr>
              <w:t>Практикум, фронтальный опрос</w:t>
            </w:r>
          </w:p>
        </w:tc>
        <w:tc>
          <w:tcPr>
            <w:tcW w:w="1565" w:type="dxa"/>
          </w:tcPr>
          <w:p w:rsidR="003433A9" w:rsidRPr="00996E47" w:rsidRDefault="003433A9" w:rsidP="0034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3A9" w:rsidRPr="00996E47" w:rsidTr="003433A9">
        <w:trPr>
          <w:cantSplit/>
          <w:trHeight w:val="284"/>
        </w:trPr>
        <w:tc>
          <w:tcPr>
            <w:tcW w:w="668" w:type="dxa"/>
          </w:tcPr>
          <w:p w:rsidR="003433A9" w:rsidRPr="00996E47" w:rsidRDefault="003433A9" w:rsidP="0034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96" w:type="dxa"/>
          </w:tcPr>
          <w:p w:rsidR="003433A9" w:rsidRPr="00996E47" w:rsidRDefault="003433A9" w:rsidP="0034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E47">
              <w:rPr>
                <w:rFonts w:ascii="Times New Roman" w:hAnsi="Times New Roman" w:cs="Times New Roman"/>
                <w:sz w:val="24"/>
                <w:szCs w:val="24"/>
              </w:rPr>
              <w:t>Гипербола. Парабола.</w:t>
            </w:r>
          </w:p>
        </w:tc>
        <w:tc>
          <w:tcPr>
            <w:tcW w:w="738" w:type="dxa"/>
          </w:tcPr>
          <w:p w:rsidR="003433A9" w:rsidRPr="00996E47" w:rsidRDefault="003433A9" w:rsidP="00343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3433A9" w:rsidRPr="00996E47" w:rsidRDefault="003433A9" w:rsidP="0034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433A9" w:rsidRPr="00996E47" w:rsidRDefault="003433A9" w:rsidP="0034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33A9" w:rsidRPr="00996E47" w:rsidRDefault="003433A9" w:rsidP="0034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565" w:type="dxa"/>
          </w:tcPr>
          <w:p w:rsidR="003433A9" w:rsidRPr="00996E47" w:rsidRDefault="003433A9" w:rsidP="0034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3A9" w:rsidRPr="00996E47" w:rsidTr="003433A9">
        <w:trPr>
          <w:cantSplit/>
          <w:trHeight w:val="833"/>
        </w:trPr>
        <w:tc>
          <w:tcPr>
            <w:tcW w:w="668" w:type="dxa"/>
          </w:tcPr>
          <w:p w:rsidR="003433A9" w:rsidRPr="00996E47" w:rsidRDefault="003433A9" w:rsidP="0034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96" w:type="dxa"/>
          </w:tcPr>
          <w:p w:rsidR="003433A9" w:rsidRPr="00996E47" w:rsidRDefault="003433A9" w:rsidP="0034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E47">
              <w:rPr>
                <w:rFonts w:ascii="Times New Roman" w:hAnsi="Times New Roman" w:cs="Times New Roman"/>
                <w:sz w:val="24"/>
                <w:szCs w:val="24"/>
              </w:rPr>
              <w:t>Гипербола. Парабола.</w:t>
            </w:r>
          </w:p>
        </w:tc>
        <w:tc>
          <w:tcPr>
            <w:tcW w:w="738" w:type="dxa"/>
          </w:tcPr>
          <w:p w:rsidR="003433A9" w:rsidRPr="00996E47" w:rsidRDefault="003433A9" w:rsidP="0034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</w:tcPr>
          <w:p w:rsidR="003433A9" w:rsidRPr="00996E47" w:rsidRDefault="003433A9" w:rsidP="0034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433A9" w:rsidRPr="00996E47" w:rsidRDefault="003433A9" w:rsidP="0034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33A9" w:rsidRPr="00996E47" w:rsidRDefault="003433A9" w:rsidP="0034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96E47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Pr="00996E47"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  <w:r w:rsidRPr="00996E47">
              <w:rPr>
                <w:rFonts w:ascii="Times New Roman" w:hAnsi="Times New Roman" w:cs="Times New Roman"/>
                <w:sz w:val="24"/>
                <w:szCs w:val="24"/>
              </w:rPr>
              <w:t xml:space="preserve">. Практикум </w:t>
            </w:r>
          </w:p>
        </w:tc>
        <w:tc>
          <w:tcPr>
            <w:tcW w:w="1565" w:type="dxa"/>
          </w:tcPr>
          <w:p w:rsidR="003433A9" w:rsidRPr="00996E47" w:rsidRDefault="003433A9" w:rsidP="0034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3A9" w:rsidRPr="00996E47" w:rsidTr="003433A9">
        <w:trPr>
          <w:cantSplit/>
          <w:trHeight w:val="413"/>
        </w:trPr>
        <w:tc>
          <w:tcPr>
            <w:tcW w:w="668" w:type="dxa"/>
          </w:tcPr>
          <w:p w:rsidR="003433A9" w:rsidRDefault="003433A9" w:rsidP="0034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96" w:type="dxa"/>
          </w:tcPr>
          <w:p w:rsidR="003433A9" w:rsidRPr="00996E47" w:rsidRDefault="003433A9" w:rsidP="0034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Э профиль</w:t>
            </w:r>
          </w:p>
        </w:tc>
        <w:tc>
          <w:tcPr>
            <w:tcW w:w="738" w:type="dxa"/>
          </w:tcPr>
          <w:p w:rsidR="003433A9" w:rsidRPr="00996E47" w:rsidRDefault="003433A9" w:rsidP="0034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</w:tcPr>
          <w:p w:rsidR="003433A9" w:rsidRPr="00996E47" w:rsidRDefault="003433A9" w:rsidP="0034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433A9" w:rsidRPr="00996E47" w:rsidRDefault="003433A9" w:rsidP="0034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33A9" w:rsidRPr="00996E47" w:rsidRDefault="003433A9" w:rsidP="0034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E47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565" w:type="dxa"/>
          </w:tcPr>
          <w:p w:rsidR="003433A9" w:rsidRPr="00996E47" w:rsidRDefault="003433A9" w:rsidP="0034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3A9" w:rsidRPr="00996E47" w:rsidTr="003433A9">
        <w:trPr>
          <w:cantSplit/>
          <w:trHeight w:val="264"/>
        </w:trPr>
        <w:tc>
          <w:tcPr>
            <w:tcW w:w="668" w:type="dxa"/>
          </w:tcPr>
          <w:p w:rsidR="003433A9" w:rsidRDefault="003433A9" w:rsidP="0034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96" w:type="dxa"/>
          </w:tcPr>
          <w:p w:rsidR="003433A9" w:rsidRPr="00996E47" w:rsidRDefault="003433A9" w:rsidP="0034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Э профиль</w:t>
            </w:r>
          </w:p>
        </w:tc>
        <w:tc>
          <w:tcPr>
            <w:tcW w:w="738" w:type="dxa"/>
          </w:tcPr>
          <w:p w:rsidR="003433A9" w:rsidRPr="00996E47" w:rsidRDefault="003433A9" w:rsidP="0034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</w:tcPr>
          <w:p w:rsidR="003433A9" w:rsidRPr="00996E47" w:rsidRDefault="003433A9" w:rsidP="0034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433A9" w:rsidRPr="00996E47" w:rsidRDefault="003433A9" w:rsidP="0034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33A9" w:rsidRPr="00996E47" w:rsidRDefault="003433A9" w:rsidP="0034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E47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565" w:type="dxa"/>
          </w:tcPr>
          <w:p w:rsidR="003433A9" w:rsidRPr="00996E47" w:rsidRDefault="003433A9" w:rsidP="0034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3A9" w:rsidRPr="00996E47" w:rsidTr="003433A9">
        <w:trPr>
          <w:cantSplit/>
          <w:trHeight w:val="264"/>
        </w:trPr>
        <w:tc>
          <w:tcPr>
            <w:tcW w:w="668" w:type="dxa"/>
          </w:tcPr>
          <w:p w:rsidR="003433A9" w:rsidRDefault="003433A9" w:rsidP="00343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3433A9" w:rsidRDefault="003433A9" w:rsidP="0034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738" w:type="dxa"/>
          </w:tcPr>
          <w:p w:rsidR="003433A9" w:rsidRDefault="003433A9" w:rsidP="0034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89" w:type="dxa"/>
          </w:tcPr>
          <w:p w:rsidR="003433A9" w:rsidRPr="00996E47" w:rsidRDefault="003433A9" w:rsidP="0034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433A9" w:rsidRPr="00996E47" w:rsidRDefault="003433A9" w:rsidP="0034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33A9" w:rsidRPr="00996E47" w:rsidRDefault="003433A9" w:rsidP="0034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3433A9" w:rsidRPr="00996E47" w:rsidRDefault="003433A9" w:rsidP="0034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4D85" w:rsidRPr="00996E47" w:rsidRDefault="00A34D85" w:rsidP="00996E47">
      <w:pPr>
        <w:shd w:val="clear" w:color="auto" w:fill="FFFFFF"/>
        <w:spacing w:before="350" w:after="0" w:line="240" w:lineRule="auto"/>
        <w:ind w:right="14"/>
        <w:jc w:val="center"/>
        <w:rPr>
          <w:rFonts w:ascii="Times New Roman" w:hAnsi="Times New Roman" w:cs="Times New Roman"/>
          <w:sz w:val="24"/>
          <w:szCs w:val="24"/>
        </w:rPr>
      </w:pPr>
    </w:p>
    <w:p w:rsidR="00A34D85" w:rsidRPr="00996E47" w:rsidRDefault="00A34D85" w:rsidP="00996E4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A34D85" w:rsidRPr="00996E47" w:rsidRDefault="00A34D85" w:rsidP="00996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CA3" w:rsidRPr="00996E47" w:rsidRDefault="00FE3CA3" w:rsidP="00996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CA3" w:rsidRPr="00996E47" w:rsidRDefault="00FE3CA3" w:rsidP="00996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CA3" w:rsidRPr="00996E47" w:rsidRDefault="00FE3CA3" w:rsidP="00996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CA3" w:rsidRPr="00996E47" w:rsidRDefault="00FE3CA3" w:rsidP="00996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CA3" w:rsidRPr="00996E47" w:rsidRDefault="00FE3CA3" w:rsidP="00996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CA3" w:rsidRPr="00996E47" w:rsidRDefault="00FE3CA3" w:rsidP="00996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CA3" w:rsidRPr="00996E47" w:rsidRDefault="00FE3CA3" w:rsidP="00996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CA3" w:rsidRPr="00996E47" w:rsidRDefault="00FE3CA3" w:rsidP="00996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CA3" w:rsidRPr="00996E47" w:rsidRDefault="00FE3CA3" w:rsidP="00996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CA3" w:rsidRPr="00996E47" w:rsidRDefault="00FE3CA3" w:rsidP="00996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CA3" w:rsidRPr="00996E47" w:rsidRDefault="00FE3CA3" w:rsidP="00996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CA3" w:rsidRPr="00996E47" w:rsidRDefault="00FE3CA3" w:rsidP="00996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CA3" w:rsidRPr="00996E47" w:rsidRDefault="00FE3CA3" w:rsidP="00996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CA3" w:rsidRDefault="00FE3CA3" w:rsidP="00996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3A9" w:rsidRDefault="003433A9" w:rsidP="00996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3A9" w:rsidRDefault="003433A9" w:rsidP="00996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3A9" w:rsidRDefault="003433A9" w:rsidP="00996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3A9" w:rsidRDefault="003433A9" w:rsidP="00996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3A9" w:rsidRDefault="003433A9" w:rsidP="00996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3A9" w:rsidRDefault="003433A9" w:rsidP="00996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3A9" w:rsidRDefault="003433A9" w:rsidP="00996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3A9" w:rsidRDefault="003433A9" w:rsidP="00996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3A9" w:rsidRDefault="003433A9" w:rsidP="00996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3A9" w:rsidRDefault="003433A9" w:rsidP="00996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3A9" w:rsidRDefault="003433A9" w:rsidP="00996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3A9" w:rsidRDefault="003433A9" w:rsidP="00996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3A9" w:rsidRDefault="003433A9" w:rsidP="00996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3A9" w:rsidRDefault="003433A9" w:rsidP="00996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3A9" w:rsidRDefault="003433A9" w:rsidP="00996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3A9" w:rsidRDefault="003433A9" w:rsidP="00996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3A9" w:rsidRDefault="003433A9" w:rsidP="00996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3A9" w:rsidRDefault="003433A9" w:rsidP="00996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3A9" w:rsidRDefault="003433A9" w:rsidP="00996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3A9" w:rsidRDefault="003433A9" w:rsidP="00996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3A9" w:rsidRDefault="003433A9" w:rsidP="00996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3A9" w:rsidRDefault="003433A9" w:rsidP="00996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3A9" w:rsidRDefault="003433A9" w:rsidP="00996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3A9" w:rsidRPr="00996E47" w:rsidRDefault="003433A9" w:rsidP="00996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CA3" w:rsidRPr="00996E47" w:rsidRDefault="00FE3CA3" w:rsidP="00996E47">
      <w:pPr>
        <w:shd w:val="clear" w:color="auto" w:fill="FFFFFF"/>
        <w:spacing w:after="0" w:line="276" w:lineRule="auto"/>
        <w:ind w:right="5" w:firstLine="398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r w:rsidRPr="00996E47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Литература</w:t>
      </w:r>
    </w:p>
    <w:p w:rsidR="00FE3CA3" w:rsidRPr="00996E47" w:rsidRDefault="003433A9" w:rsidP="00996E47">
      <w:pPr>
        <w:numPr>
          <w:ilvl w:val="0"/>
          <w:numId w:val="2"/>
        </w:numPr>
        <w:spacing w:before="120" w:after="0" w:line="36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арычев Ю.Н. и др. “Алгебра 11</w:t>
      </w:r>
      <w:r w:rsidR="00FE3CA3" w:rsidRPr="00996E47">
        <w:rPr>
          <w:rFonts w:ascii="Times New Roman" w:hAnsi="Times New Roman" w:cs="Times New Roman"/>
          <w:sz w:val="24"/>
          <w:szCs w:val="24"/>
        </w:rPr>
        <w:t>” с углубленным изучением математики, М: “Мнемозина”,2002г.</w:t>
      </w:r>
    </w:p>
    <w:p w:rsidR="00FE3CA3" w:rsidRPr="00996E47" w:rsidRDefault="00FE3CA3" w:rsidP="00996E47">
      <w:pPr>
        <w:numPr>
          <w:ilvl w:val="0"/>
          <w:numId w:val="2"/>
        </w:numPr>
        <w:spacing w:before="120" w:after="0" w:line="36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996E47">
        <w:rPr>
          <w:rFonts w:ascii="Times New Roman" w:hAnsi="Times New Roman" w:cs="Times New Roman"/>
          <w:sz w:val="24"/>
          <w:szCs w:val="24"/>
        </w:rPr>
        <w:t>Виленкин</w:t>
      </w:r>
      <w:proofErr w:type="spellEnd"/>
      <w:r w:rsidRPr="00996E47">
        <w:rPr>
          <w:rFonts w:ascii="Times New Roman" w:hAnsi="Times New Roman" w:cs="Times New Roman"/>
          <w:sz w:val="24"/>
          <w:szCs w:val="24"/>
        </w:rPr>
        <w:t xml:space="preserve"> Н.Я. Функции в природе и технике. М., 1978.</w:t>
      </w:r>
    </w:p>
    <w:p w:rsidR="00FE3CA3" w:rsidRPr="00996E47" w:rsidRDefault="00FE3CA3" w:rsidP="00996E47">
      <w:pPr>
        <w:numPr>
          <w:ilvl w:val="0"/>
          <w:numId w:val="2"/>
        </w:numPr>
        <w:spacing w:before="120" w:after="0" w:line="36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996E47">
        <w:rPr>
          <w:rFonts w:ascii="Times New Roman" w:hAnsi="Times New Roman" w:cs="Times New Roman"/>
          <w:sz w:val="24"/>
          <w:szCs w:val="24"/>
        </w:rPr>
        <w:t>Вирченко</w:t>
      </w:r>
      <w:proofErr w:type="spellEnd"/>
      <w:r w:rsidRPr="00996E47">
        <w:rPr>
          <w:rFonts w:ascii="Times New Roman" w:hAnsi="Times New Roman" w:cs="Times New Roman"/>
          <w:sz w:val="24"/>
          <w:szCs w:val="24"/>
        </w:rPr>
        <w:t xml:space="preserve"> Н.А., Ляшко И.И., Швецов К.И. Графики функций: Справочник. Киев, 1981.</w:t>
      </w:r>
    </w:p>
    <w:p w:rsidR="00FE3CA3" w:rsidRPr="00996E47" w:rsidRDefault="00FE3CA3" w:rsidP="00996E47">
      <w:pPr>
        <w:numPr>
          <w:ilvl w:val="0"/>
          <w:numId w:val="2"/>
        </w:numPr>
        <w:spacing w:before="120" w:after="0" w:line="36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996E47">
        <w:rPr>
          <w:rFonts w:ascii="Times New Roman" w:hAnsi="Times New Roman" w:cs="Times New Roman"/>
          <w:sz w:val="24"/>
          <w:szCs w:val="24"/>
        </w:rPr>
        <w:t xml:space="preserve">Ершов Л.В., </w:t>
      </w:r>
      <w:proofErr w:type="spellStart"/>
      <w:r w:rsidRPr="00996E47">
        <w:rPr>
          <w:rFonts w:ascii="Times New Roman" w:hAnsi="Times New Roman" w:cs="Times New Roman"/>
          <w:sz w:val="24"/>
          <w:szCs w:val="24"/>
        </w:rPr>
        <w:t>Райхмист</w:t>
      </w:r>
      <w:proofErr w:type="spellEnd"/>
      <w:r w:rsidRPr="00996E47">
        <w:rPr>
          <w:rFonts w:ascii="Times New Roman" w:hAnsi="Times New Roman" w:cs="Times New Roman"/>
          <w:sz w:val="24"/>
          <w:szCs w:val="24"/>
        </w:rPr>
        <w:t xml:space="preserve"> Р.Б. Построение графиков функций: Книга для учителя. М., 1994.</w:t>
      </w:r>
    </w:p>
    <w:p w:rsidR="00FE3CA3" w:rsidRPr="00996E47" w:rsidRDefault="00FE3CA3" w:rsidP="00996E47">
      <w:pPr>
        <w:numPr>
          <w:ilvl w:val="0"/>
          <w:numId w:val="2"/>
        </w:numPr>
        <w:spacing w:before="120" w:after="0" w:line="36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996E47">
        <w:rPr>
          <w:rFonts w:ascii="Times New Roman" w:hAnsi="Times New Roman" w:cs="Times New Roman"/>
          <w:sz w:val="24"/>
          <w:szCs w:val="24"/>
        </w:rPr>
        <w:t>Ромашкова Е.В. Функции и графики в 8 – 11 классах, - М.: ИЛЕКСА, 2011.</w:t>
      </w:r>
    </w:p>
    <w:p w:rsidR="00FE3CA3" w:rsidRPr="00996E47" w:rsidRDefault="00FE3CA3" w:rsidP="00996E47">
      <w:pPr>
        <w:numPr>
          <w:ilvl w:val="0"/>
          <w:numId w:val="2"/>
        </w:numPr>
        <w:spacing w:before="120" w:after="0" w:line="36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996E47">
        <w:rPr>
          <w:rFonts w:ascii="Times New Roman" w:hAnsi="Times New Roman" w:cs="Times New Roman"/>
          <w:sz w:val="24"/>
          <w:szCs w:val="24"/>
        </w:rPr>
        <w:t>Макарычев Ю.Н. и др. “Алгебра 8” с углубленным изучением математики, М: “Мнемозина”,2002г.</w:t>
      </w:r>
    </w:p>
    <w:p w:rsidR="00FE3CA3" w:rsidRPr="00996E47" w:rsidRDefault="00FE3CA3" w:rsidP="00996E47">
      <w:pPr>
        <w:numPr>
          <w:ilvl w:val="0"/>
          <w:numId w:val="2"/>
        </w:numPr>
        <w:spacing w:before="120" w:after="0" w:line="36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996E47">
        <w:rPr>
          <w:rFonts w:ascii="Times New Roman" w:hAnsi="Times New Roman" w:cs="Times New Roman"/>
          <w:sz w:val="24"/>
          <w:szCs w:val="24"/>
        </w:rPr>
        <w:t>Виленкин</w:t>
      </w:r>
      <w:proofErr w:type="spellEnd"/>
      <w:r w:rsidRPr="00996E47">
        <w:rPr>
          <w:rFonts w:ascii="Times New Roman" w:hAnsi="Times New Roman" w:cs="Times New Roman"/>
          <w:sz w:val="24"/>
          <w:szCs w:val="24"/>
        </w:rPr>
        <w:t xml:space="preserve"> Н.Я. Функции в природе и технике. М., 1978.</w:t>
      </w:r>
    </w:p>
    <w:p w:rsidR="00FE3CA3" w:rsidRPr="00996E47" w:rsidRDefault="00FE3CA3" w:rsidP="00996E47">
      <w:pPr>
        <w:numPr>
          <w:ilvl w:val="0"/>
          <w:numId w:val="2"/>
        </w:numPr>
        <w:spacing w:before="120" w:after="0" w:line="36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996E47">
        <w:rPr>
          <w:rFonts w:ascii="Times New Roman" w:hAnsi="Times New Roman" w:cs="Times New Roman"/>
          <w:sz w:val="24"/>
          <w:szCs w:val="24"/>
        </w:rPr>
        <w:t>Вирченко</w:t>
      </w:r>
      <w:proofErr w:type="spellEnd"/>
      <w:r w:rsidRPr="00996E47">
        <w:rPr>
          <w:rFonts w:ascii="Times New Roman" w:hAnsi="Times New Roman" w:cs="Times New Roman"/>
          <w:sz w:val="24"/>
          <w:szCs w:val="24"/>
        </w:rPr>
        <w:t xml:space="preserve"> Н.А., Ляшко И.И., Швецов К.И. Графики функций: Справочник. Киев, 1981.</w:t>
      </w:r>
    </w:p>
    <w:p w:rsidR="00FE3CA3" w:rsidRPr="00996E47" w:rsidRDefault="00FE3CA3" w:rsidP="00996E47">
      <w:pPr>
        <w:numPr>
          <w:ilvl w:val="0"/>
          <w:numId w:val="2"/>
        </w:numPr>
        <w:spacing w:before="120" w:after="0" w:line="36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996E47">
        <w:rPr>
          <w:rFonts w:ascii="Times New Roman" w:hAnsi="Times New Roman" w:cs="Times New Roman"/>
          <w:sz w:val="24"/>
          <w:szCs w:val="24"/>
        </w:rPr>
        <w:t xml:space="preserve">Ершов Л.В., </w:t>
      </w:r>
      <w:proofErr w:type="spellStart"/>
      <w:r w:rsidRPr="00996E47">
        <w:rPr>
          <w:rFonts w:ascii="Times New Roman" w:hAnsi="Times New Roman" w:cs="Times New Roman"/>
          <w:sz w:val="24"/>
          <w:szCs w:val="24"/>
        </w:rPr>
        <w:t>Райхмист</w:t>
      </w:r>
      <w:proofErr w:type="spellEnd"/>
      <w:r w:rsidRPr="00996E47">
        <w:rPr>
          <w:rFonts w:ascii="Times New Roman" w:hAnsi="Times New Roman" w:cs="Times New Roman"/>
          <w:sz w:val="24"/>
          <w:szCs w:val="24"/>
        </w:rPr>
        <w:t xml:space="preserve"> Р.Б. Построение графиков функций: Книга для учителя. М., 1994.</w:t>
      </w:r>
    </w:p>
    <w:p w:rsidR="00FE3CA3" w:rsidRPr="00996E47" w:rsidRDefault="00FE3CA3" w:rsidP="00996E47">
      <w:pPr>
        <w:numPr>
          <w:ilvl w:val="0"/>
          <w:numId w:val="2"/>
        </w:numPr>
        <w:spacing w:before="120" w:after="0" w:line="36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996E47">
        <w:rPr>
          <w:rFonts w:ascii="Times New Roman" w:hAnsi="Times New Roman" w:cs="Times New Roman"/>
          <w:sz w:val="24"/>
          <w:szCs w:val="24"/>
        </w:rPr>
        <w:t xml:space="preserve">Ромашкова Е.В. Функции и графики в 8 </w:t>
      </w:r>
      <w:r w:rsidR="003433A9">
        <w:rPr>
          <w:rFonts w:ascii="Times New Roman" w:hAnsi="Times New Roman" w:cs="Times New Roman"/>
          <w:sz w:val="24"/>
          <w:szCs w:val="24"/>
        </w:rPr>
        <w:t>– 11 классах, - М.: ИЛЕКСА, 2017</w:t>
      </w:r>
      <w:r w:rsidRPr="00996E47">
        <w:rPr>
          <w:rFonts w:ascii="Times New Roman" w:hAnsi="Times New Roman" w:cs="Times New Roman"/>
          <w:sz w:val="24"/>
          <w:szCs w:val="24"/>
        </w:rPr>
        <w:t>.</w:t>
      </w:r>
    </w:p>
    <w:p w:rsidR="00A34D85" w:rsidRPr="00996E47" w:rsidRDefault="00A34D85" w:rsidP="00996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34D85" w:rsidRPr="00996E47" w:rsidSect="00FE3CA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E1467"/>
    <w:multiLevelType w:val="singleLevel"/>
    <w:tmpl w:val="BDC6C87E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">
    <w:nsid w:val="6308770B"/>
    <w:multiLevelType w:val="multilevel"/>
    <w:tmpl w:val="5B649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D85"/>
    <w:rsid w:val="00007DB9"/>
    <w:rsid w:val="00080707"/>
    <w:rsid w:val="002B1679"/>
    <w:rsid w:val="003433A9"/>
    <w:rsid w:val="003A6556"/>
    <w:rsid w:val="003B5244"/>
    <w:rsid w:val="003C250A"/>
    <w:rsid w:val="004940F0"/>
    <w:rsid w:val="00551ED5"/>
    <w:rsid w:val="008B1FBD"/>
    <w:rsid w:val="00996E47"/>
    <w:rsid w:val="00A20E9F"/>
    <w:rsid w:val="00A34D85"/>
    <w:rsid w:val="00CE5D9B"/>
    <w:rsid w:val="00E628D8"/>
    <w:rsid w:val="00FE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88C0F1-9ED2-4E9B-9C9F-8747464C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4D85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A34D8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5">
    <w:name w:val="Font Style55"/>
    <w:uiPriority w:val="99"/>
    <w:rsid w:val="00996E47"/>
    <w:rPr>
      <w:rFonts w:ascii="Segoe UI" w:hAnsi="Segoe UI" w:cs="Segoe UI"/>
      <w:sz w:val="26"/>
      <w:szCs w:val="26"/>
    </w:rPr>
  </w:style>
  <w:style w:type="paragraph" w:customStyle="1" w:styleId="Default">
    <w:name w:val="Default"/>
    <w:rsid w:val="00996E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Основной текст + Курсив"/>
    <w:basedOn w:val="a0"/>
    <w:rsid w:val="00CE5D9B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B7FD1-2AD0-4979-84C7-958AA4857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ена</cp:lastModifiedBy>
  <cp:revision>18</cp:revision>
  <dcterms:created xsi:type="dcterms:W3CDTF">2019-05-12T02:43:00Z</dcterms:created>
  <dcterms:modified xsi:type="dcterms:W3CDTF">2009-05-01T01:30:00Z</dcterms:modified>
</cp:coreProperties>
</file>